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B1EA3" w14:textId="77777777" w:rsidR="004371A3" w:rsidRPr="004371A3" w:rsidRDefault="004371A3" w:rsidP="00442D89">
      <w:pPr>
        <w:rPr>
          <w:sz w:val="22"/>
          <w:szCs w:val="22"/>
          <w:lang w:val="kl-GL"/>
        </w:rPr>
      </w:pPr>
      <w:r w:rsidRPr="004371A3">
        <w:rPr>
          <w:sz w:val="22"/>
          <w:szCs w:val="22"/>
          <w:lang w:val="kl-GL"/>
        </w:rPr>
        <w:br/>
        <w:t>Pissaanermik atuineq soorlu:</w:t>
      </w:r>
    </w:p>
    <w:p w14:paraId="02E34256" w14:textId="77777777" w:rsidR="004371A3" w:rsidRPr="004371A3" w:rsidRDefault="004371A3" w:rsidP="00442D89">
      <w:pPr>
        <w:rPr>
          <w:sz w:val="22"/>
          <w:szCs w:val="22"/>
          <w:lang w:val="kl-GL"/>
        </w:rPr>
      </w:pPr>
      <w:r w:rsidRPr="004371A3">
        <w:rPr>
          <w:sz w:val="22"/>
          <w:szCs w:val="22"/>
          <w:lang w:val="kl-GL"/>
        </w:rPr>
        <w:t>- aalajangiineq</w:t>
      </w:r>
    </w:p>
    <w:p w14:paraId="63749F07" w14:textId="77777777" w:rsidR="004371A3" w:rsidRPr="004371A3" w:rsidRDefault="004371A3" w:rsidP="00442D89">
      <w:pPr>
        <w:rPr>
          <w:sz w:val="22"/>
          <w:szCs w:val="22"/>
          <w:lang w:val="kl-GL"/>
        </w:rPr>
      </w:pPr>
      <w:r w:rsidRPr="004371A3">
        <w:rPr>
          <w:sz w:val="22"/>
          <w:szCs w:val="22"/>
          <w:lang w:val="kl-GL"/>
        </w:rPr>
        <w:t>- Najugaqartup piffimmiik piffimmut  allamukaannera</w:t>
      </w:r>
      <w:r w:rsidRPr="004371A3">
        <w:rPr>
          <w:sz w:val="22"/>
          <w:szCs w:val="22"/>
          <w:lang w:val="kl-GL"/>
        </w:rPr>
        <w:br/>
        <w:t>- Najugaqartup misissornera</w:t>
      </w:r>
    </w:p>
    <w:p w14:paraId="0C05BBD2" w14:textId="77777777" w:rsidR="004371A3" w:rsidRPr="004371A3" w:rsidRDefault="004371A3" w:rsidP="00442D89">
      <w:pPr>
        <w:rPr>
          <w:sz w:val="22"/>
          <w:szCs w:val="22"/>
          <w:lang w:val="kl-GL"/>
        </w:rPr>
      </w:pPr>
      <w:r w:rsidRPr="004371A3">
        <w:rPr>
          <w:sz w:val="22"/>
          <w:szCs w:val="22"/>
          <w:lang w:val="kl-GL"/>
        </w:rPr>
        <w:t>- Najugaqartup inaanik misissuineq</w:t>
      </w:r>
    </w:p>
    <w:p w14:paraId="53031D76" w14:textId="77777777" w:rsidR="004371A3" w:rsidRPr="004371A3" w:rsidRDefault="004371A3" w:rsidP="00442D89">
      <w:pPr>
        <w:rPr>
          <w:sz w:val="22"/>
          <w:szCs w:val="22"/>
          <w:lang w:val="kl-GL"/>
        </w:rPr>
      </w:pPr>
    </w:p>
    <w:p w14:paraId="398E1E38" w14:textId="77777777" w:rsidR="004371A3" w:rsidRPr="004371A3" w:rsidRDefault="004371A3" w:rsidP="00442D89">
      <w:pPr>
        <w:rPr>
          <w:sz w:val="22"/>
          <w:szCs w:val="22"/>
          <w:lang w:val="kl-GL"/>
        </w:rPr>
      </w:pPr>
      <w:r w:rsidRPr="004371A3">
        <w:rPr>
          <w:sz w:val="22"/>
          <w:szCs w:val="22"/>
          <w:lang w:val="kl-GL"/>
        </w:rPr>
        <w:t>Pissaanermik atuineq siumoortumik akuerineqarnera pissaaq: Najugaqartup kommune najugaqarfigisaa pissaanermut atuinissamut kommunalbestyrelsimiit akuerineqarpat.</w:t>
      </w:r>
    </w:p>
    <w:p w14:paraId="1C2A28D5" w14:textId="77777777" w:rsidR="004371A3" w:rsidRPr="004371A3" w:rsidRDefault="004371A3" w:rsidP="00442D89">
      <w:pPr>
        <w:spacing w:before="240"/>
        <w:rPr>
          <w:sz w:val="22"/>
          <w:szCs w:val="22"/>
          <w:lang w:val="kl-GL"/>
        </w:rPr>
      </w:pPr>
      <w:r w:rsidRPr="004371A3">
        <w:rPr>
          <w:sz w:val="22"/>
          <w:szCs w:val="22"/>
          <w:lang w:val="kl-GL"/>
        </w:rPr>
        <w:t>Najugaqartoq pissaanermik atuisimanerup imaqarniliorneqarneranik ilisimatinneqassaaq, oqaaseqarfiginissaanillu perarfissillugu.</w:t>
      </w:r>
    </w:p>
    <w:p w14:paraId="186D28BB" w14:textId="77777777" w:rsidR="004371A3" w:rsidRPr="004371A3" w:rsidRDefault="004371A3" w:rsidP="004371A3">
      <w:pPr>
        <w:spacing w:before="240" w:after="240"/>
        <w:rPr>
          <w:sz w:val="22"/>
          <w:szCs w:val="22"/>
          <w:lang w:val="kl-GL"/>
        </w:rPr>
      </w:pPr>
      <w:r w:rsidRPr="004371A3">
        <w:rPr>
          <w:sz w:val="22"/>
          <w:szCs w:val="22"/>
          <w:lang w:val="kl-GL"/>
        </w:rPr>
        <w:t xml:space="preserve">Pisortap immersorneqarnissaa akisussaaffigigaa pissaanermik atuisimanerup immersorneqarnissaa oqaaseqarfiginissaalu. </w:t>
      </w:r>
      <w:r w:rsidRPr="004371A3">
        <w:rPr>
          <w:color w:val="FF0000"/>
          <w:sz w:val="22"/>
          <w:szCs w:val="22"/>
          <w:lang w:val="kl-GL"/>
        </w:rPr>
        <w:t xml:space="preserve"> </w:t>
      </w:r>
    </w:p>
    <w:tbl>
      <w:tblPr>
        <w:tblStyle w:val="Tabel-Gitter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3"/>
        <w:gridCol w:w="1810"/>
        <w:gridCol w:w="567"/>
        <w:gridCol w:w="426"/>
        <w:gridCol w:w="6094"/>
      </w:tblGrid>
      <w:tr w:rsidR="00D105BF" w:rsidRPr="004371A3" w14:paraId="227D1517" w14:textId="77777777" w:rsidTr="004371A3">
        <w:trPr>
          <w:trHeight w:val="144"/>
        </w:trPr>
        <w:tc>
          <w:tcPr>
            <w:tcW w:w="9640" w:type="dxa"/>
            <w:gridSpan w:val="5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14:paraId="2EC04E00" w14:textId="77777777" w:rsidR="00D105BF" w:rsidRPr="004371A3" w:rsidRDefault="00D105BF" w:rsidP="00E309C4">
            <w:pPr>
              <w:rPr>
                <w:b/>
                <w:sz w:val="22"/>
                <w:szCs w:val="22"/>
                <w:lang w:val="kl-GL"/>
              </w:rPr>
            </w:pPr>
            <w:r w:rsidRPr="004371A3">
              <w:rPr>
                <w:b/>
                <w:color w:val="FFFFFF" w:themeColor="background1"/>
                <w:sz w:val="22"/>
                <w:szCs w:val="22"/>
                <w:lang w:val="kl-GL"/>
              </w:rPr>
              <w:t>PAAQQINNITTARFIK</w:t>
            </w:r>
          </w:p>
        </w:tc>
      </w:tr>
      <w:tr w:rsidR="00D105BF" w:rsidRPr="004371A3" w14:paraId="38C84A6A" w14:textId="77777777" w:rsidTr="004371A3">
        <w:trPr>
          <w:trHeight w:val="144"/>
        </w:trPr>
        <w:tc>
          <w:tcPr>
            <w:tcW w:w="3120" w:type="dxa"/>
            <w:gridSpan w:val="3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339EEAF3" w14:textId="77777777"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Paaqqinnittarfik</w:t>
            </w:r>
          </w:p>
        </w:tc>
        <w:tc>
          <w:tcPr>
            <w:tcW w:w="6520" w:type="dxa"/>
            <w:gridSpan w:val="2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72A82CB7" w14:textId="77777777"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14:paraId="39F4D724" w14:textId="77777777" w:rsidTr="004371A3">
        <w:trPr>
          <w:trHeight w:val="144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76DB8791" w14:textId="77777777"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Immikkoortortaqarfik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5EECB551" w14:textId="77777777"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14:paraId="538377F7" w14:textId="77777777" w:rsidTr="00B764A4">
        <w:trPr>
          <w:trHeight w:val="233"/>
        </w:trPr>
        <w:tc>
          <w:tcPr>
            <w:tcW w:w="9640" w:type="dxa"/>
            <w:gridSpan w:val="5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D99594" w:themeColor="accent2" w:themeTint="99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14:paraId="00EE5D71" w14:textId="77777777" w:rsidR="00D105BF" w:rsidRPr="004371A3" w:rsidRDefault="004371A3" w:rsidP="00E309C4">
            <w:pPr>
              <w:rPr>
                <w:b/>
                <w:color w:val="FFFFFF" w:themeColor="background1"/>
                <w:sz w:val="22"/>
                <w:szCs w:val="22"/>
                <w:lang w:val="kl-GL"/>
              </w:rPr>
            </w:pPr>
            <w:r w:rsidRPr="004371A3">
              <w:rPr>
                <w:b/>
                <w:color w:val="FFFFFF" w:themeColor="background1"/>
                <w:sz w:val="22"/>
                <w:szCs w:val="22"/>
                <w:lang w:val="kl-GL"/>
              </w:rPr>
              <w:t>NAJUGA</w:t>
            </w:r>
            <w:r w:rsidR="00D105BF" w:rsidRPr="004371A3">
              <w:rPr>
                <w:b/>
                <w:color w:val="FFFFFF" w:themeColor="background1"/>
                <w:sz w:val="22"/>
                <w:szCs w:val="22"/>
                <w:lang w:val="kl-GL"/>
              </w:rPr>
              <w:t>QARTOQ</w:t>
            </w:r>
          </w:p>
        </w:tc>
      </w:tr>
      <w:tr w:rsidR="00D105BF" w:rsidRPr="004371A3" w14:paraId="3D389B1C" w14:textId="77777777" w:rsidTr="00B764A4">
        <w:trPr>
          <w:trHeight w:val="233"/>
        </w:trPr>
        <w:tc>
          <w:tcPr>
            <w:tcW w:w="3120" w:type="dxa"/>
            <w:gridSpan w:val="3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759E163F" w14:textId="77777777"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Atia</w:t>
            </w:r>
          </w:p>
        </w:tc>
        <w:tc>
          <w:tcPr>
            <w:tcW w:w="6520" w:type="dxa"/>
            <w:gridSpan w:val="2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4CC85A2F" w14:textId="77777777"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14:paraId="51BE8986" w14:textId="77777777" w:rsidTr="004371A3">
        <w:trPr>
          <w:trHeight w:val="280"/>
        </w:trPr>
        <w:tc>
          <w:tcPr>
            <w:tcW w:w="3120" w:type="dxa"/>
            <w:gridSpan w:val="3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3FA35970" w14:textId="77777777"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Inuttut normua</w:t>
            </w:r>
          </w:p>
        </w:tc>
        <w:tc>
          <w:tcPr>
            <w:tcW w:w="6520" w:type="dxa"/>
            <w:gridSpan w:val="2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78AAF679" w14:textId="77777777"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14:paraId="6D13EDBF" w14:textId="77777777" w:rsidTr="004371A3">
        <w:trPr>
          <w:trHeight w:val="205"/>
        </w:trPr>
        <w:tc>
          <w:tcPr>
            <w:tcW w:w="3120" w:type="dxa"/>
            <w:gridSpan w:val="3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15AEC667" w14:textId="77777777"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Kommune najugaqarfia</w:t>
            </w:r>
          </w:p>
        </w:tc>
        <w:tc>
          <w:tcPr>
            <w:tcW w:w="6520" w:type="dxa"/>
            <w:gridSpan w:val="2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6CFE2665" w14:textId="77777777"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14:paraId="3846F952" w14:textId="77777777" w:rsidTr="004371A3">
        <w:trPr>
          <w:trHeight w:val="295"/>
        </w:trPr>
        <w:tc>
          <w:tcPr>
            <w:tcW w:w="3120" w:type="dxa"/>
            <w:gridSpan w:val="3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3094985F" w14:textId="77777777"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Kommune innutaaffigisaa</w:t>
            </w:r>
          </w:p>
        </w:tc>
        <w:tc>
          <w:tcPr>
            <w:tcW w:w="6520" w:type="dxa"/>
            <w:gridSpan w:val="2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4FA64236" w14:textId="77777777"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14:paraId="07865283" w14:textId="77777777" w:rsidTr="00B764A4">
        <w:trPr>
          <w:trHeight w:val="95"/>
        </w:trPr>
        <w:tc>
          <w:tcPr>
            <w:tcW w:w="9640" w:type="dxa"/>
            <w:gridSpan w:val="5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D99594" w:themeColor="accent2" w:themeTint="99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14:paraId="15D78141" w14:textId="77777777" w:rsidR="00D105BF" w:rsidRPr="004371A3" w:rsidRDefault="00D105BF" w:rsidP="00E309C4">
            <w:pPr>
              <w:rPr>
                <w:b/>
                <w:color w:val="FFFFFF" w:themeColor="background1"/>
                <w:sz w:val="22"/>
                <w:szCs w:val="22"/>
                <w:lang w:val="kl-GL"/>
              </w:rPr>
            </w:pPr>
            <w:r w:rsidRPr="004371A3">
              <w:rPr>
                <w:b/>
                <w:color w:val="FFFFFF" w:themeColor="background1"/>
                <w:sz w:val="22"/>
                <w:szCs w:val="22"/>
                <w:lang w:val="kl-GL"/>
              </w:rPr>
              <w:t>PISSANERMIK ATUISIMANEQ</w:t>
            </w:r>
          </w:p>
        </w:tc>
      </w:tr>
      <w:tr w:rsidR="00D105BF" w:rsidRPr="004371A3" w14:paraId="1C5A3604" w14:textId="77777777" w:rsidTr="00B764A4">
        <w:trPr>
          <w:trHeight w:val="95"/>
        </w:trPr>
        <w:tc>
          <w:tcPr>
            <w:tcW w:w="3120" w:type="dxa"/>
            <w:gridSpan w:val="3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47183266" w14:textId="77777777"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6520" w:type="dxa"/>
            <w:gridSpan w:val="2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06523F7C" w14:textId="77777777"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14:paraId="4B1EA19B" w14:textId="77777777" w:rsidTr="004371A3">
        <w:trPr>
          <w:trHeight w:val="300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4BD6F33F" w14:textId="77777777"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Piffik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103E8FC8" w14:textId="77777777"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14:paraId="67F53E1A" w14:textId="77777777" w:rsidTr="004371A3">
        <w:trPr>
          <w:trHeight w:val="290"/>
        </w:trPr>
        <w:tc>
          <w:tcPr>
            <w:tcW w:w="3120" w:type="dxa"/>
            <w:gridSpan w:val="3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712A88C1" w14:textId="77777777" w:rsidR="00D105BF" w:rsidRPr="004371A3" w:rsidRDefault="002856B8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S</w:t>
            </w:r>
            <w:r w:rsidR="00D105BF" w:rsidRPr="004371A3">
              <w:rPr>
                <w:sz w:val="22"/>
                <w:szCs w:val="22"/>
                <w:lang w:val="kl-GL"/>
              </w:rPr>
              <w:t>ivisussusaa</w:t>
            </w:r>
          </w:p>
        </w:tc>
        <w:tc>
          <w:tcPr>
            <w:tcW w:w="6520" w:type="dxa"/>
            <w:gridSpan w:val="2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07CD3EF7" w14:textId="77777777"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14:paraId="0C0B9812" w14:textId="77777777" w:rsidTr="004371A3">
        <w:trPr>
          <w:trHeight w:val="138"/>
        </w:trPr>
        <w:tc>
          <w:tcPr>
            <w:tcW w:w="3120" w:type="dxa"/>
            <w:gridSpan w:val="3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465C6A60" w14:textId="77777777" w:rsidR="00D105BF" w:rsidRPr="004371A3" w:rsidRDefault="002856B8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Sumiiffik</w:t>
            </w:r>
          </w:p>
        </w:tc>
        <w:tc>
          <w:tcPr>
            <w:tcW w:w="6520" w:type="dxa"/>
            <w:gridSpan w:val="2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6269B32C" w14:textId="77777777"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14:paraId="2829ADF3" w14:textId="77777777" w:rsidTr="00B764A4">
        <w:trPr>
          <w:trHeight w:val="161"/>
        </w:trPr>
        <w:tc>
          <w:tcPr>
            <w:tcW w:w="9640" w:type="dxa"/>
            <w:gridSpan w:val="5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D99594" w:themeColor="accent2" w:themeTint="99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14:paraId="33D5B265" w14:textId="77777777" w:rsidR="00D105BF" w:rsidRPr="004371A3" w:rsidRDefault="00D105BF" w:rsidP="00E309C4">
            <w:pPr>
              <w:rPr>
                <w:b/>
                <w:color w:val="FFFFFF" w:themeColor="background1"/>
                <w:sz w:val="22"/>
                <w:szCs w:val="22"/>
                <w:lang w:val="kl-GL"/>
              </w:rPr>
            </w:pPr>
            <w:r w:rsidRPr="004371A3">
              <w:rPr>
                <w:b/>
                <w:color w:val="FFFFFF" w:themeColor="background1"/>
                <w:sz w:val="22"/>
                <w:szCs w:val="22"/>
                <w:lang w:val="kl-GL"/>
              </w:rPr>
              <w:t>PISSANERMIK ATUINEQ</w:t>
            </w:r>
          </w:p>
        </w:tc>
      </w:tr>
      <w:tr w:rsidR="004371A3" w:rsidRPr="004371A3" w14:paraId="11B2C055" w14:textId="77777777" w:rsidTr="00B764A4">
        <w:trPr>
          <w:trHeight w:val="103"/>
        </w:trPr>
        <w:tc>
          <w:tcPr>
            <w:tcW w:w="3120" w:type="dxa"/>
            <w:gridSpan w:val="3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14:paraId="62031446" w14:textId="77777777" w:rsidR="004371A3" w:rsidRPr="004371A3" w:rsidRDefault="004371A3" w:rsidP="007D52D1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Pissanermik atuisimanerup allaaserinera</w:t>
            </w:r>
          </w:p>
        </w:tc>
        <w:tc>
          <w:tcPr>
            <w:tcW w:w="6520" w:type="dxa"/>
            <w:gridSpan w:val="2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14:paraId="2B2DA8D5" w14:textId="77777777" w:rsidR="004371A3" w:rsidRPr="004371A3" w:rsidRDefault="004371A3" w:rsidP="007D52D1">
            <w:pPr>
              <w:rPr>
                <w:sz w:val="22"/>
                <w:szCs w:val="22"/>
                <w:lang w:val="kl-GL"/>
              </w:rPr>
            </w:pPr>
          </w:p>
        </w:tc>
      </w:tr>
      <w:tr w:rsidR="004371A3" w:rsidRPr="004371A3" w14:paraId="6CE11AD1" w14:textId="77777777" w:rsidTr="004371A3">
        <w:trPr>
          <w:trHeight w:val="69"/>
        </w:trPr>
        <w:tc>
          <w:tcPr>
            <w:tcW w:w="3120" w:type="dxa"/>
            <w:gridSpan w:val="3"/>
            <w:tcBorders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14:paraId="11894543" w14:textId="77777777" w:rsidR="004371A3" w:rsidRPr="004371A3" w:rsidRDefault="004371A3" w:rsidP="007D52D1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 xml:space="preserve">Akulerunnissaq pisariaqarsimavoq </w:t>
            </w:r>
          </w:p>
        </w:tc>
        <w:tc>
          <w:tcPr>
            <w:tcW w:w="6520" w:type="dxa"/>
            <w:gridSpan w:val="2"/>
            <w:tcBorders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14:paraId="5A32E0A6" w14:textId="77777777" w:rsidR="004371A3" w:rsidRPr="004371A3" w:rsidRDefault="004371A3" w:rsidP="007D52D1">
            <w:pPr>
              <w:rPr>
                <w:sz w:val="22"/>
                <w:szCs w:val="22"/>
                <w:lang w:val="kl-GL"/>
              </w:rPr>
            </w:pPr>
          </w:p>
        </w:tc>
      </w:tr>
      <w:tr w:rsidR="004371A3" w:rsidRPr="004371A3" w14:paraId="39305805" w14:textId="77777777" w:rsidTr="004371A3">
        <w:trPr>
          <w:trHeight w:val="149"/>
        </w:trPr>
        <w:tc>
          <w:tcPr>
            <w:tcW w:w="3120" w:type="dxa"/>
            <w:gridSpan w:val="3"/>
            <w:tcBorders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14:paraId="12CEADF4" w14:textId="77777777" w:rsidR="004371A3" w:rsidRPr="004371A3" w:rsidRDefault="00E20734" w:rsidP="007D52D1">
            <w:pPr>
              <w:rPr>
                <w:sz w:val="22"/>
                <w:szCs w:val="22"/>
                <w:lang w:val="kl-GL"/>
              </w:rPr>
            </w:pPr>
            <w:r>
              <w:rPr>
                <w:sz w:val="22"/>
                <w:szCs w:val="22"/>
                <w:lang w:val="kl-GL"/>
              </w:rPr>
              <w:t>Akulerunnerup siunertaa</w:t>
            </w:r>
          </w:p>
        </w:tc>
        <w:tc>
          <w:tcPr>
            <w:tcW w:w="6520" w:type="dxa"/>
            <w:gridSpan w:val="2"/>
            <w:tcBorders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14:paraId="1DF41E05" w14:textId="77777777" w:rsidR="004371A3" w:rsidRPr="004371A3" w:rsidRDefault="004371A3" w:rsidP="007D52D1">
            <w:pPr>
              <w:rPr>
                <w:sz w:val="22"/>
                <w:szCs w:val="22"/>
                <w:lang w:val="kl-GL"/>
              </w:rPr>
            </w:pPr>
          </w:p>
        </w:tc>
      </w:tr>
      <w:tr w:rsidR="00962A82" w:rsidRPr="004371A3" w14:paraId="3DE14207" w14:textId="77777777" w:rsidTr="004371A3">
        <w:trPr>
          <w:trHeight w:val="180"/>
        </w:trPr>
        <w:tc>
          <w:tcPr>
            <w:tcW w:w="3120" w:type="dxa"/>
            <w:gridSpan w:val="3"/>
            <w:vMerge w:val="restart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0EAD861F" w14:textId="77777777" w:rsidR="00962A82" w:rsidRPr="004371A3" w:rsidRDefault="00962A82" w:rsidP="007D52D1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Nalunaarutiginninnerit allat</w:t>
            </w:r>
          </w:p>
          <w:p w14:paraId="31FEFF9F" w14:textId="77777777" w:rsidR="00962A82" w:rsidRPr="004371A3" w:rsidRDefault="00962A82" w:rsidP="007D52D1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426" w:type="dxa"/>
            <w:tcBorders>
              <w:left w:val="single" w:sz="12" w:space="0" w:color="D99594" w:themeColor="accent2" w:themeTint="99"/>
              <w:bottom w:val="single" w:sz="4" w:space="0" w:color="auto"/>
              <w:right w:val="single" w:sz="4" w:space="0" w:color="auto"/>
            </w:tcBorders>
          </w:tcPr>
          <w:p w14:paraId="1EA13E9F" w14:textId="77777777" w:rsidR="00962A82" w:rsidRPr="004371A3" w:rsidRDefault="00962A82" w:rsidP="007D52D1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094" w:type="dxa"/>
            <w:tcBorders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</w:tcPr>
          <w:p w14:paraId="2AEC14A8" w14:textId="77777777" w:rsidR="00962A82" w:rsidRPr="00A54576" w:rsidRDefault="00962A82" w:rsidP="008A00A8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P</w:t>
            </w:r>
            <w:r w:rsidRPr="00A54576">
              <w:rPr>
                <w:bCs/>
                <w:sz w:val="22"/>
                <w:szCs w:val="22"/>
                <w:lang w:val="kl-GL"/>
              </w:rPr>
              <w:t>isumik</w:t>
            </w:r>
            <w:r>
              <w:rPr>
                <w:bCs/>
                <w:sz w:val="22"/>
                <w:szCs w:val="22"/>
                <w:lang w:val="kl-GL"/>
              </w:rPr>
              <w:t xml:space="preserve"> sakkortuumik </w:t>
            </w:r>
            <w:r w:rsidR="00441DC2">
              <w:rPr>
                <w:bCs/>
                <w:sz w:val="22"/>
                <w:szCs w:val="22"/>
                <w:lang w:val="kl-GL"/>
              </w:rPr>
              <w:t xml:space="preserve"> nalunaarusiorneq</w:t>
            </w:r>
          </w:p>
        </w:tc>
      </w:tr>
      <w:tr w:rsidR="004371A3" w:rsidRPr="004371A3" w14:paraId="6F9EE236" w14:textId="77777777" w:rsidTr="004371A3">
        <w:trPr>
          <w:trHeight w:val="90"/>
        </w:trPr>
        <w:tc>
          <w:tcPr>
            <w:tcW w:w="3120" w:type="dxa"/>
            <w:gridSpan w:val="3"/>
            <w:vMerge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05AEEDF3" w14:textId="77777777" w:rsidR="004371A3" w:rsidRPr="004371A3" w:rsidRDefault="004371A3" w:rsidP="00E309C4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426" w:type="dxa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4" w:space="0" w:color="auto"/>
            </w:tcBorders>
          </w:tcPr>
          <w:p w14:paraId="22EB29DE" w14:textId="77777777" w:rsidR="004371A3" w:rsidRPr="004371A3" w:rsidRDefault="004371A3" w:rsidP="00E309C4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094" w:type="dxa"/>
            <w:tcBorders>
              <w:left w:val="single" w:sz="4" w:space="0" w:color="auto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32B1F208" w14:textId="77777777" w:rsidR="004371A3" w:rsidRPr="004371A3" w:rsidRDefault="00CF23FB" w:rsidP="00E309C4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Annersaasoqarsimaneranik nalunaarusiorneq</w:t>
            </w:r>
          </w:p>
        </w:tc>
      </w:tr>
      <w:tr w:rsidR="00D105BF" w:rsidRPr="004371A3" w14:paraId="21F2F5CD" w14:textId="77777777" w:rsidTr="00B764A4">
        <w:trPr>
          <w:trHeight w:val="115"/>
        </w:trPr>
        <w:tc>
          <w:tcPr>
            <w:tcW w:w="9640" w:type="dxa"/>
            <w:gridSpan w:val="5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D99594" w:themeColor="accent2" w:themeTint="99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14:paraId="3D59327F" w14:textId="77777777" w:rsidR="00D105BF" w:rsidRPr="004371A3" w:rsidRDefault="00D105BF" w:rsidP="00E309C4">
            <w:pPr>
              <w:rPr>
                <w:b/>
                <w:color w:val="FFFFFF" w:themeColor="background1"/>
                <w:sz w:val="22"/>
                <w:szCs w:val="22"/>
                <w:lang w:val="kl-GL"/>
              </w:rPr>
            </w:pPr>
            <w:r w:rsidRPr="004371A3">
              <w:rPr>
                <w:b/>
                <w:color w:val="FFFFFF" w:themeColor="background1"/>
                <w:sz w:val="22"/>
                <w:szCs w:val="22"/>
                <w:lang w:val="kl-GL"/>
              </w:rPr>
              <w:t>PISSAANERMIK ATUISOQARNERANI PEQATAASUT</w:t>
            </w:r>
          </w:p>
        </w:tc>
      </w:tr>
      <w:tr w:rsidR="00D105BF" w:rsidRPr="004371A3" w14:paraId="28190B78" w14:textId="77777777" w:rsidTr="00B764A4">
        <w:trPr>
          <w:trHeight w:val="115"/>
        </w:trPr>
        <w:tc>
          <w:tcPr>
            <w:tcW w:w="3120" w:type="dxa"/>
            <w:gridSpan w:val="3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right w:val="single" w:sz="12" w:space="0" w:color="D99594" w:themeColor="accent2" w:themeTint="99"/>
            </w:tcBorders>
            <w:shd w:val="clear" w:color="auto" w:fill="auto"/>
          </w:tcPr>
          <w:p w14:paraId="00CC6DC7" w14:textId="77777777"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520" w:type="dxa"/>
            <w:gridSpan w:val="2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14:paraId="3D9C1687" w14:textId="77777777"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14:paraId="7F436F35" w14:textId="77777777" w:rsidTr="004371A3">
        <w:trPr>
          <w:trHeight w:val="138"/>
        </w:trPr>
        <w:tc>
          <w:tcPr>
            <w:tcW w:w="3120" w:type="dxa"/>
            <w:gridSpan w:val="3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  <w:shd w:val="clear" w:color="auto" w:fill="auto"/>
          </w:tcPr>
          <w:p w14:paraId="63D9B20A" w14:textId="77777777"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14:paraId="3190135C" w14:textId="77777777"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14:paraId="09220D96" w14:textId="77777777" w:rsidTr="004371A3">
        <w:trPr>
          <w:trHeight w:val="115"/>
        </w:trPr>
        <w:tc>
          <w:tcPr>
            <w:tcW w:w="3120" w:type="dxa"/>
            <w:gridSpan w:val="3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  <w:shd w:val="clear" w:color="auto" w:fill="auto"/>
          </w:tcPr>
          <w:p w14:paraId="590E4CB2" w14:textId="77777777"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520" w:type="dxa"/>
            <w:gridSpan w:val="2"/>
            <w:tcBorders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14:paraId="14A14007" w14:textId="77777777"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14:paraId="28EED88D" w14:textId="77777777" w:rsidTr="004371A3">
        <w:trPr>
          <w:trHeight w:val="138"/>
        </w:trPr>
        <w:tc>
          <w:tcPr>
            <w:tcW w:w="3120" w:type="dxa"/>
            <w:gridSpan w:val="3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  <w:shd w:val="clear" w:color="auto" w:fill="auto"/>
          </w:tcPr>
          <w:p w14:paraId="7A6FDA14" w14:textId="77777777"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300E2003" w14:textId="77777777"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14:paraId="1F19C77C" w14:textId="77777777" w:rsidTr="00B764A4">
        <w:trPr>
          <w:trHeight w:val="173"/>
        </w:trPr>
        <w:tc>
          <w:tcPr>
            <w:tcW w:w="9640" w:type="dxa"/>
            <w:gridSpan w:val="5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D99594" w:themeColor="accent2" w:themeTint="99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14:paraId="6DF65B4F" w14:textId="77777777" w:rsidR="00D105BF" w:rsidRPr="004371A3" w:rsidRDefault="00D105BF" w:rsidP="00E309C4">
            <w:pPr>
              <w:rPr>
                <w:b/>
                <w:color w:val="FFFFFF" w:themeColor="background1"/>
                <w:sz w:val="22"/>
                <w:szCs w:val="22"/>
                <w:lang w:val="kl-GL"/>
              </w:rPr>
            </w:pPr>
            <w:r w:rsidRPr="004371A3">
              <w:rPr>
                <w:b/>
                <w:color w:val="FFFFFF" w:themeColor="background1"/>
                <w:sz w:val="22"/>
                <w:szCs w:val="22"/>
                <w:lang w:val="kl-GL"/>
              </w:rPr>
              <w:t>NAJUGAQARTUP QANOQ INNERA</w:t>
            </w:r>
          </w:p>
        </w:tc>
      </w:tr>
      <w:tr w:rsidR="00D105BF" w:rsidRPr="004371A3" w14:paraId="31EF68AE" w14:textId="77777777" w:rsidTr="00B764A4">
        <w:trPr>
          <w:trHeight w:val="104"/>
        </w:trPr>
        <w:tc>
          <w:tcPr>
            <w:tcW w:w="3120" w:type="dxa"/>
            <w:gridSpan w:val="3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14:paraId="3B06952C" w14:textId="77777777"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Pisup siorna</w:t>
            </w:r>
          </w:p>
        </w:tc>
        <w:tc>
          <w:tcPr>
            <w:tcW w:w="6520" w:type="dxa"/>
            <w:gridSpan w:val="2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14:paraId="06958A83" w14:textId="77777777" w:rsidR="002856B8" w:rsidRPr="004371A3" w:rsidRDefault="002856B8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14:paraId="5AA6B000" w14:textId="77777777" w:rsidTr="004371A3">
        <w:trPr>
          <w:trHeight w:val="173"/>
        </w:trPr>
        <w:tc>
          <w:tcPr>
            <w:tcW w:w="3120" w:type="dxa"/>
            <w:gridSpan w:val="3"/>
            <w:tcBorders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14:paraId="488FB1AE" w14:textId="77777777"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Pisup nalaani</w:t>
            </w:r>
          </w:p>
        </w:tc>
        <w:tc>
          <w:tcPr>
            <w:tcW w:w="6520" w:type="dxa"/>
            <w:gridSpan w:val="2"/>
            <w:tcBorders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14:paraId="4BA02B37" w14:textId="77777777" w:rsidR="00063F26" w:rsidRPr="004371A3" w:rsidRDefault="00063F26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14:paraId="35385B40" w14:textId="77777777" w:rsidTr="004371A3">
        <w:trPr>
          <w:trHeight w:val="138"/>
        </w:trPr>
        <w:tc>
          <w:tcPr>
            <w:tcW w:w="3120" w:type="dxa"/>
            <w:gridSpan w:val="3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47BAD3BB" w14:textId="77777777"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Pisup kingorna</w:t>
            </w:r>
          </w:p>
        </w:tc>
        <w:tc>
          <w:tcPr>
            <w:tcW w:w="6520" w:type="dxa"/>
            <w:gridSpan w:val="2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65597DB4" w14:textId="77777777"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14:paraId="1057A4F0" w14:textId="77777777" w:rsidTr="00B764A4">
        <w:trPr>
          <w:trHeight w:val="245"/>
        </w:trPr>
        <w:tc>
          <w:tcPr>
            <w:tcW w:w="9640" w:type="dxa"/>
            <w:gridSpan w:val="5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D99594" w:themeColor="accent2" w:themeTint="99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14:paraId="4E117F90" w14:textId="77777777" w:rsidR="00D105BF" w:rsidRPr="004371A3" w:rsidRDefault="00D105BF" w:rsidP="00050AA2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4371A3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Pissaanermik atuinerup suussusaa</w:t>
            </w:r>
          </w:p>
        </w:tc>
      </w:tr>
      <w:tr w:rsidR="003438FE" w:rsidRPr="004371A3" w14:paraId="6F213EE4" w14:textId="77777777" w:rsidTr="00B764A4">
        <w:trPr>
          <w:trHeight w:val="160"/>
        </w:trPr>
        <w:tc>
          <w:tcPr>
            <w:tcW w:w="743" w:type="dxa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4" w:space="0" w:color="auto"/>
            </w:tcBorders>
          </w:tcPr>
          <w:p w14:paraId="0D5F34B4" w14:textId="77777777" w:rsidR="003438FE" w:rsidRPr="004371A3" w:rsidRDefault="003438FE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8897" w:type="dxa"/>
            <w:gridSpan w:val="4"/>
            <w:tcBorders>
              <w:top w:val="single" w:sz="4" w:space="0" w:color="D99594" w:themeColor="accent2" w:themeTint="99"/>
              <w:left w:val="single" w:sz="4" w:space="0" w:color="auto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187582A2" w14:textId="77777777" w:rsidR="003438FE" w:rsidRPr="004371A3" w:rsidRDefault="00D105BF" w:rsidP="00050AA2">
            <w:pPr>
              <w:rPr>
                <w:b/>
                <w:sz w:val="22"/>
                <w:szCs w:val="22"/>
                <w:lang w:val="kl-GL"/>
              </w:rPr>
            </w:pPr>
            <w:r w:rsidRPr="004371A3">
              <w:rPr>
                <w:b/>
                <w:sz w:val="22"/>
                <w:szCs w:val="22"/>
                <w:lang w:val="kl-GL"/>
              </w:rPr>
              <w:t>Aalajangerlugu tigumminninneq aamma inimut allamukaassineq tak. § 5.</w:t>
            </w:r>
          </w:p>
        </w:tc>
      </w:tr>
      <w:tr w:rsidR="003438FE" w:rsidRPr="004371A3" w14:paraId="54FBEDB3" w14:textId="77777777" w:rsidTr="004371A3">
        <w:trPr>
          <w:trHeight w:val="160"/>
        </w:trPr>
        <w:tc>
          <w:tcPr>
            <w:tcW w:w="743" w:type="dxa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right w:val="single" w:sz="4" w:space="0" w:color="auto"/>
            </w:tcBorders>
          </w:tcPr>
          <w:p w14:paraId="697699F3" w14:textId="77777777" w:rsidR="003438FE" w:rsidRPr="004371A3" w:rsidRDefault="003438FE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8897" w:type="dxa"/>
            <w:gridSpan w:val="4"/>
            <w:tcBorders>
              <w:top w:val="single" w:sz="12" w:space="0" w:color="D99594" w:themeColor="accent2" w:themeTint="99"/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</w:tcPr>
          <w:p w14:paraId="05FCF97D" w14:textId="77777777" w:rsidR="003438FE" w:rsidRPr="004371A3" w:rsidRDefault="00D105BF" w:rsidP="00050AA2">
            <w:pPr>
              <w:rPr>
                <w:b/>
                <w:sz w:val="22"/>
                <w:szCs w:val="22"/>
                <w:lang w:val="kl-GL"/>
              </w:rPr>
            </w:pPr>
            <w:r w:rsidRPr="004371A3">
              <w:rPr>
                <w:b/>
                <w:sz w:val="22"/>
                <w:szCs w:val="22"/>
                <w:lang w:val="kl-GL"/>
              </w:rPr>
              <w:t>Meeqqap inuttaanik inimillu sumiiffigisaanik misissuineq, tak. § 8. imaluunniit meeqqap inuttaanik inimillu sumiiffigisaanik  misissuineq, tak. § 9.</w:t>
            </w:r>
          </w:p>
        </w:tc>
      </w:tr>
      <w:tr w:rsidR="00D105BF" w:rsidRPr="004371A3" w14:paraId="74D7E55C" w14:textId="77777777" w:rsidTr="004371A3">
        <w:trPr>
          <w:trHeight w:val="160"/>
        </w:trPr>
        <w:tc>
          <w:tcPr>
            <w:tcW w:w="743" w:type="dxa"/>
            <w:vMerge w:val="restart"/>
            <w:tcBorders>
              <w:left w:val="single" w:sz="12" w:space="0" w:color="D99594" w:themeColor="accent2" w:themeTint="99"/>
              <w:right w:val="single" w:sz="4" w:space="0" w:color="auto"/>
            </w:tcBorders>
          </w:tcPr>
          <w:p w14:paraId="5FDADC32" w14:textId="77777777" w:rsidR="00D105BF" w:rsidRPr="004371A3" w:rsidRDefault="00D105BF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40C7" w14:textId="77777777" w:rsidR="00D105BF" w:rsidRPr="004371A3" w:rsidRDefault="002856B8" w:rsidP="00050AA2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Misissorneqarneranut tunnga</w:t>
            </w:r>
            <w:r w:rsidR="00D105BF" w:rsidRPr="004371A3">
              <w:rPr>
                <w:sz w:val="22"/>
                <w:szCs w:val="22"/>
                <w:lang w:val="kl-GL"/>
              </w:rPr>
              <w:t xml:space="preserve">vilersuut 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</w:tcPr>
          <w:p w14:paraId="71481198" w14:textId="77777777" w:rsidR="00D105BF" w:rsidRPr="004371A3" w:rsidRDefault="00D105BF" w:rsidP="00D105BF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14:paraId="0C104000" w14:textId="77777777" w:rsidTr="004371A3">
        <w:trPr>
          <w:trHeight w:val="190"/>
        </w:trPr>
        <w:tc>
          <w:tcPr>
            <w:tcW w:w="743" w:type="dxa"/>
            <w:vMerge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4" w:space="0" w:color="auto"/>
            </w:tcBorders>
          </w:tcPr>
          <w:p w14:paraId="1986DF0E" w14:textId="77777777" w:rsidR="00D105BF" w:rsidRPr="004371A3" w:rsidRDefault="00D105BF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D99594" w:themeColor="accent2" w:themeTint="99"/>
              <w:right w:val="single" w:sz="4" w:space="0" w:color="auto"/>
            </w:tcBorders>
          </w:tcPr>
          <w:p w14:paraId="6627CD76" w14:textId="77777777" w:rsidR="00D105BF" w:rsidRPr="004371A3" w:rsidRDefault="00D105BF" w:rsidP="002856B8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 xml:space="preserve">Misissorneqarnerani nassaarineqartut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20021C9C" w14:textId="77777777" w:rsidR="00D105BF" w:rsidRPr="004371A3" w:rsidRDefault="00D105BF" w:rsidP="00D105BF">
            <w:pPr>
              <w:rPr>
                <w:sz w:val="22"/>
                <w:szCs w:val="22"/>
                <w:lang w:val="kl-GL"/>
              </w:rPr>
            </w:pPr>
          </w:p>
        </w:tc>
      </w:tr>
      <w:tr w:rsidR="003438FE" w:rsidRPr="00962A82" w14:paraId="65558BEF" w14:textId="77777777" w:rsidTr="004371A3">
        <w:trPr>
          <w:trHeight w:val="190"/>
        </w:trPr>
        <w:tc>
          <w:tcPr>
            <w:tcW w:w="743" w:type="dxa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auto"/>
              <w:right w:val="single" w:sz="4" w:space="0" w:color="auto"/>
            </w:tcBorders>
          </w:tcPr>
          <w:p w14:paraId="667403BC" w14:textId="77777777" w:rsidR="003438FE" w:rsidRPr="004371A3" w:rsidRDefault="003438FE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8897" w:type="dxa"/>
            <w:gridSpan w:val="4"/>
            <w:tcBorders>
              <w:top w:val="single" w:sz="12" w:space="0" w:color="D99594" w:themeColor="accent2" w:themeTint="99"/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</w:tcPr>
          <w:p w14:paraId="0BC024EF" w14:textId="77777777" w:rsidR="003438FE" w:rsidRPr="004371A3" w:rsidRDefault="00D105BF" w:rsidP="00962A82">
            <w:pPr>
              <w:rPr>
                <w:b/>
                <w:sz w:val="22"/>
                <w:szCs w:val="22"/>
                <w:lang w:val="kl-GL"/>
              </w:rPr>
            </w:pPr>
            <w:r w:rsidRPr="004371A3">
              <w:rPr>
                <w:b/>
                <w:sz w:val="22"/>
                <w:szCs w:val="22"/>
                <w:lang w:val="kl-GL"/>
              </w:rPr>
              <w:t>Allaffigeqatigiittarnernik, oqarasuaatitigut oqaloqatigiinnernik allatigullu attave</w:t>
            </w:r>
            <w:r w:rsidR="002856B8" w:rsidRPr="004371A3">
              <w:rPr>
                <w:b/>
                <w:sz w:val="22"/>
                <w:szCs w:val="22"/>
                <w:lang w:val="kl-GL"/>
              </w:rPr>
              <w:t>qaqatigiinnernik nakkutilliineq</w:t>
            </w:r>
            <w:r w:rsidRPr="004371A3">
              <w:rPr>
                <w:b/>
                <w:sz w:val="22"/>
                <w:szCs w:val="22"/>
                <w:lang w:val="kl-GL"/>
              </w:rPr>
              <w:t xml:space="preserve"> </w:t>
            </w:r>
            <w:r w:rsidR="002856B8" w:rsidRPr="004371A3">
              <w:rPr>
                <w:b/>
                <w:sz w:val="22"/>
                <w:szCs w:val="22"/>
                <w:lang w:val="kl-GL"/>
              </w:rPr>
              <w:t>- Kommunalbestyrels</w:t>
            </w:r>
            <w:r w:rsidR="00962A82">
              <w:rPr>
                <w:b/>
                <w:sz w:val="22"/>
                <w:szCs w:val="22"/>
                <w:lang w:val="kl-GL"/>
              </w:rPr>
              <w:t>i</w:t>
            </w:r>
            <w:r w:rsidR="002856B8" w:rsidRPr="004371A3">
              <w:rPr>
                <w:b/>
                <w:sz w:val="22"/>
                <w:szCs w:val="22"/>
                <w:lang w:val="kl-GL"/>
              </w:rPr>
              <w:t xml:space="preserve">miit akuerineqassaaq </w:t>
            </w:r>
            <w:r w:rsidRPr="004371A3">
              <w:rPr>
                <w:b/>
                <w:sz w:val="22"/>
                <w:szCs w:val="22"/>
                <w:lang w:val="kl-GL"/>
              </w:rPr>
              <w:t>tak. § 13.</w:t>
            </w:r>
          </w:p>
        </w:tc>
      </w:tr>
      <w:tr w:rsidR="00D105BF" w:rsidRPr="004371A3" w14:paraId="331CABA6" w14:textId="77777777" w:rsidTr="004371A3">
        <w:trPr>
          <w:trHeight w:val="299"/>
        </w:trPr>
        <w:tc>
          <w:tcPr>
            <w:tcW w:w="743" w:type="dxa"/>
            <w:tcBorders>
              <w:top w:val="single" w:sz="4" w:space="0" w:color="auto"/>
              <w:left w:val="single" w:sz="12" w:space="0" w:color="D99594" w:themeColor="accent2" w:themeTint="99"/>
              <w:right w:val="single" w:sz="4" w:space="0" w:color="auto"/>
            </w:tcBorders>
          </w:tcPr>
          <w:p w14:paraId="1DE648FC" w14:textId="77777777" w:rsidR="00D105BF" w:rsidRPr="004371A3" w:rsidRDefault="00D105BF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</w:tcPr>
          <w:p w14:paraId="268ABA60" w14:textId="77777777" w:rsidR="00D105BF" w:rsidRPr="004371A3" w:rsidRDefault="002856B8" w:rsidP="002856B8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Akuersisuut ilanngunneqarpoq</w:t>
            </w:r>
          </w:p>
        </w:tc>
      </w:tr>
      <w:tr w:rsidR="00D105BF" w:rsidRPr="004371A3" w14:paraId="2E5DDA5B" w14:textId="77777777" w:rsidTr="004371A3">
        <w:trPr>
          <w:trHeight w:val="242"/>
        </w:trPr>
        <w:tc>
          <w:tcPr>
            <w:tcW w:w="743" w:type="dxa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4" w:space="0" w:color="auto"/>
            </w:tcBorders>
          </w:tcPr>
          <w:p w14:paraId="6DF1D0AD" w14:textId="77777777" w:rsidR="00D105BF" w:rsidRPr="004371A3" w:rsidRDefault="00D105BF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12" w:space="0" w:color="D99594" w:themeColor="accent2" w:themeTint="99"/>
              <w:right w:val="single" w:sz="4" w:space="0" w:color="auto"/>
            </w:tcBorders>
          </w:tcPr>
          <w:p w14:paraId="70DF60B9" w14:textId="77777777" w:rsidR="00D105BF" w:rsidRPr="004371A3" w:rsidRDefault="004371A3" w:rsidP="00050AA2">
            <w:pPr>
              <w:rPr>
                <w:sz w:val="22"/>
                <w:szCs w:val="22"/>
                <w:lang w:val="kl-GL"/>
              </w:rPr>
            </w:pPr>
            <w:r>
              <w:rPr>
                <w:sz w:val="22"/>
                <w:szCs w:val="22"/>
                <w:lang w:val="kl-GL"/>
              </w:rPr>
              <w:t>Piffissaq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448E9E5B" w14:textId="77777777" w:rsidR="00D105BF" w:rsidRPr="004371A3" w:rsidRDefault="00D105BF" w:rsidP="00D105BF">
            <w:pPr>
              <w:rPr>
                <w:sz w:val="22"/>
                <w:szCs w:val="22"/>
                <w:lang w:val="kl-GL"/>
              </w:rPr>
            </w:pPr>
          </w:p>
        </w:tc>
      </w:tr>
      <w:tr w:rsidR="003438FE" w:rsidRPr="004371A3" w14:paraId="2D652E68" w14:textId="77777777" w:rsidTr="004371A3">
        <w:trPr>
          <w:trHeight w:val="289"/>
        </w:trPr>
        <w:tc>
          <w:tcPr>
            <w:tcW w:w="743" w:type="dxa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auto"/>
              <w:right w:val="single" w:sz="4" w:space="0" w:color="auto"/>
            </w:tcBorders>
          </w:tcPr>
          <w:p w14:paraId="618EB1F8" w14:textId="77777777" w:rsidR="003438FE" w:rsidRPr="004371A3" w:rsidRDefault="003438FE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897" w:type="dxa"/>
            <w:gridSpan w:val="4"/>
            <w:tcBorders>
              <w:top w:val="single" w:sz="12" w:space="0" w:color="D99594" w:themeColor="accent2" w:themeTint="99"/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</w:tcPr>
          <w:p w14:paraId="3A4E59ED" w14:textId="77777777" w:rsidR="002856B8" w:rsidRPr="004371A3" w:rsidRDefault="002856B8" w:rsidP="002856B8">
            <w:pPr>
              <w:rPr>
                <w:b/>
                <w:sz w:val="22"/>
                <w:szCs w:val="22"/>
                <w:lang w:val="kl-GL"/>
              </w:rPr>
            </w:pPr>
            <w:r w:rsidRPr="004371A3">
              <w:rPr>
                <w:b/>
                <w:sz w:val="22"/>
                <w:szCs w:val="22"/>
                <w:lang w:val="kl-GL"/>
              </w:rPr>
              <w:t>Kalerrisaarutit sumiiffissiutilluunniit inunnut</w:t>
            </w:r>
          </w:p>
          <w:p w14:paraId="6ADCA2FA" w14:textId="77777777" w:rsidR="003438FE" w:rsidRPr="004371A3" w:rsidRDefault="002856B8" w:rsidP="002856B8">
            <w:pPr>
              <w:rPr>
                <w:b/>
                <w:sz w:val="22"/>
                <w:szCs w:val="22"/>
                <w:lang w:val="kl-GL"/>
              </w:rPr>
            </w:pPr>
            <w:r w:rsidRPr="004371A3">
              <w:rPr>
                <w:b/>
                <w:sz w:val="22"/>
                <w:szCs w:val="22"/>
                <w:lang w:val="kl-GL"/>
              </w:rPr>
              <w:t>ataasiakkaanut atugassiat</w:t>
            </w:r>
            <w:r w:rsidR="004371A3">
              <w:rPr>
                <w:b/>
                <w:sz w:val="22"/>
                <w:szCs w:val="22"/>
                <w:lang w:val="kl-GL"/>
              </w:rPr>
              <w:t xml:space="preserve"> – Kommunalbestyrelsi</w:t>
            </w:r>
            <w:r w:rsidRPr="004371A3">
              <w:rPr>
                <w:b/>
                <w:sz w:val="22"/>
                <w:szCs w:val="22"/>
                <w:lang w:val="kl-GL"/>
              </w:rPr>
              <w:t>miit akuerineqassaaq. Tak. § 16.</w:t>
            </w:r>
          </w:p>
        </w:tc>
      </w:tr>
      <w:tr w:rsidR="00D105BF" w:rsidRPr="004371A3" w14:paraId="6AF42CED" w14:textId="77777777" w:rsidTr="004371A3">
        <w:trPr>
          <w:trHeight w:val="289"/>
        </w:trPr>
        <w:tc>
          <w:tcPr>
            <w:tcW w:w="743" w:type="dxa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4" w:space="0" w:color="auto"/>
            </w:tcBorders>
          </w:tcPr>
          <w:p w14:paraId="1DB220AD" w14:textId="77777777" w:rsidR="00D105BF" w:rsidRPr="004371A3" w:rsidRDefault="00D105BF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</w:tcPr>
          <w:p w14:paraId="559C5EF8" w14:textId="77777777" w:rsidR="00D105BF" w:rsidRPr="004371A3" w:rsidRDefault="002856B8" w:rsidP="002856B8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Akuersisuut ilanngunneqarpoq</w:t>
            </w:r>
          </w:p>
        </w:tc>
      </w:tr>
      <w:tr w:rsidR="00D105BF" w:rsidRPr="004371A3" w14:paraId="31982E5C" w14:textId="77777777" w:rsidTr="004371A3">
        <w:trPr>
          <w:trHeight w:val="289"/>
        </w:trPr>
        <w:tc>
          <w:tcPr>
            <w:tcW w:w="743" w:type="dxa"/>
            <w:tcBorders>
              <w:top w:val="single" w:sz="4" w:space="0" w:color="auto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4" w:space="0" w:color="auto"/>
            </w:tcBorders>
          </w:tcPr>
          <w:p w14:paraId="346C8253" w14:textId="77777777" w:rsidR="00D105BF" w:rsidRPr="004371A3" w:rsidRDefault="00D105BF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12" w:space="0" w:color="D99594" w:themeColor="accent2" w:themeTint="99"/>
              <w:right w:val="single" w:sz="4" w:space="0" w:color="auto"/>
            </w:tcBorders>
          </w:tcPr>
          <w:p w14:paraId="41D0784E" w14:textId="77777777" w:rsidR="00D105BF" w:rsidRPr="004371A3" w:rsidRDefault="004371A3" w:rsidP="00050AA2">
            <w:pPr>
              <w:rPr>
                <w:sz w:val="22"/>
                <w:szCs w:val="22"/>
                <w:lang w:val="kl-GL"/>
              </w:rPr>
            </w:pPr>
            <w:r>
              <w:rPr>
                <w:sz w:val="22"/>
                <w:szCs w:val="22"/>
                <w:lang w:val="kl-GL"/>
              </w:rPr>
              <w:t>Pifissaq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75A40D1E" w14:textId="77777777" w:rsidR="00D105BF" w:rsidRPr="004371A3" w:rsidRDefault="00D105BF" w:rsidP="00D105BF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14:paraId="056AE560" w14:textId="77777777" w:rsidTr="00B764A4">
        <w:trPr>
          <w:trHeight w:val="166"/>
        </w:trPr>
        <w:tc>
          <w:tcPr>
            <w:tcW w:w="9640" w:type="dxa"/>
            <w:gridSpan w:val="5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D99594" w:themeColor="accent2" w:themeTint="99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14:paraId="36376001" w14:textId="77777777" w:rsidR="00D105BF" w:rsidRPr="004371A3" w:rsidRDefault="00D105BF" w:rsidP="0088396C">
            <w:pPr>
              <w:rPr>
                <w:b/>
                <w:sz w:val="22"/>
                <w:szCs w:val="22"/>
                <w:lang w:val="kl-GL"/>
              </w:rPr>
            </w:pPr>
            <w:r w:rsidRPr="004371A3">
              <w:rPr>
                <w:b/>
                <w:color w:val="FFFFFF" w:themeColor="background1"/>
                <w:sz w:val="22"/>
                <w:szCs w:val="22"/>
                <w:lang w:val="kl-GL"/>
              </w:rPr>
              <w:t>TAKUNNITTUT</w:t>
            </w:r>
          </w:p>
        </w:tc>
      </w:tr>
      <w:tr w:rsidR="00D105BF" w:rsidRPr="004371A3" w14:paraId="0ED9DAC3" w14:textId="77777777" w:rsidTr="00B764A4">
        <w:trPr>
          <w:trHeight w:val="222"/>
        </w:trPr>
        <w:tc>
          <w:tcPr>
            <w:tcW w:w="3120" w:type="dxa"/>
            <w:gridSpan w:val="3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70EE53A3" w14:textId="77777777"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Sulisut</w:t>
            </w:r>
          </w:p>
        </w:tc>
        <w:tc>
          <w:tcPr>
            <w:tcW w:w="6520" w:type="dxa"/>
            <w:gridSpan w:val="2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020B8429" w14:textId="77777777"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14:paraId="2B1410AF" w14:textId="77777777" w:rsidTr="004371A3">
        <w:trPr>
          <w:trHeight w:val="56"/>
        </w:trPr>
        <w:tc>
          <w:tcPr>
            <w:tcW w:w="3120" w:type="dxa"/>
            <w:gridSpan w:val="3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56AA115B" w14:textId="77777777"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Najugaqartut</w:t>
            </w:r>
          </w:p>
        </w:tc>
        <w:tc>
          <w:tcPr>
            <w:tcW w:w="6520" w:type="dxa"/>
            <w:gridSpan w:val="2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5568A879" w14:textId="77777777"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14:paraId="57DC493D" w14:textId="77777777" w:rsidTr="004371A3">
        <w:trPr>
          <w:trHeight w:val="253"/>
        </w:trPr>
        <w:tc>
          <w:tcPr>
            <w:tcW w:w="9640" w:type="dxa"/>
            <w:gridSpan w:val="5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14:paraId="3BD0E48A" w14:textId="77777777" w:rsidR="00D105BF" w:rsidRPr="004371A3" w:rsidRDefault="00D105BF" w:rsidP="0088396C">
            <w:pPr>
              <w:rPr>
                <w:b/>
                <w:sz w:val="22"/>
                <w:szCs w:val="22"/>
                <w:lang w:val="kl-GL"/>
              </w:rPr>
            </w:pPr>
            <w:r w:rsidRPr="004371A3">
              <w:rPr>
                <w:b/>
                <w:color w:val="FFFFFF" w:themeColor="background1"/>
                <w:sz w:val="22"/>
                <w:szCs w:val="22"/>
                <w:lang w:val="kl-GL"/>
              </w:rPr>
              <w:t>NAJUGAQARTUP NASSUIAATAI</w:t>
            </w:r>
          </w:p>
        </w:tc>
      </w:tr>
      <w:tr w:rsidR="00D105BF" w:rsidRPr="004371A3" w14:paraId="770A3CC5" w14:textId="77777777" w:rsidTr="004371A3">
        <w:trPr>
          <w:trHeight w:val="315"/>
        </w:trPr>
        <w:tc>
          <w:tcPr>
            <w:tcW w:w="3120" w:type="dxa"/>
            <w:gridSpan w:val="3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38F29176" w14:textId="77777777"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Najugaqartup nassuiaatai</w:t>
            </w:r>
          </w:p>
        </w:tc>
        <w:tc>
          <w:tcPr>
            <w:tcW w:w="6520" w:type="dxa"/>
            <w:gridSpan w:val="2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4CC32FB6" w14:textId="77777777"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14:paraId="10489FFE" w14:textId="77777777" w:rsidTr="00B764A4">
        <w:trPr>
          <w:trHeight w:val="205"/>
        </w:trPr>
        <w:tc>
          <w:tcPr>
            <w:tcW w:w="9640" w:type="dxa"/>
            <w:gridSpan w:val="5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D99594" w:themeColor="accent2" w:themeTint="99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14:paraId="5ECA41BC" w14:textId="77777777" w:rsidR="00D105BF" w:rsidRPr="004371A3" w:rsidRDefault="00D105BF" w:rsidP="0088396C">
            <w:pPr>
              <w:rPr>
                <w:b/>
                <w:sz w:val="22"/>
                <w:szCs w:val="22"/>
                <w:lang w:val="kl-GL"/>
              </w:rPr>
            </w:pPr>
            <w:r w:rsidRPr="004371A3">
              <w:rPr>
                <w:b/>
                <w:color w:val="FFFFFF" w:themeColor="background1"/>
                <w:sz w:val="22"/>
                <w:szCs w:val="22"/>
                <w:lang w:val="kl-GL"/>
              </w:rPr>
              <w:t>IKIORTISSARSIORNEQ</w:t>
            </w:r>
          </w:p>
        </w:tc>
      </w:tr>
      <w:tr w:rsidR="00D105BF" w:rsidRPr="004371A3" w14:paraId="765F9AC4" w14:textId="77777777" w:rsidTr="00B764A4">
        <w:trPr>
          <w:trHeight w:val="126"/>
        </w:trPr>
        <w:tc>
          <w:tcPr>
            <w:tcW w:w="3120" w:type="dxa"/>
            <w:gridSpan w:val="3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14:paraId="4D2E8CD1" w14:textId="77777777"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Suleqatit</w:t>
            </w:r>
          </w:p>
        </w:tc>
        <w:tc>
          <w:tcPr>
            <w:tcW w:w="6520" w:type="dxa"/>
            <w:gridSpan w:val="2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14:paraId="0DDD1AF3" w14:textId="77777777"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14:paraId="3B41C00C" w14:textId="77777777" w:rsidTr="004371A3">
        <w:trPr>
          <w:trHeight w:val="80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14:paraId="4CC13DC6" w14:textId="77777777"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Politi</w:t>
            </w:r>
            <w:r w:rsidR="004371A3">
              <w:rPr>
                <w:sz w:val="22"/>
                <w:szCs w:val="22"/>
                <w:lang w:val="kl-GL"/>
              </w:rPr>
              <w:t>it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14:paraId="2C6BB66A" w14:textId="77777777"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14:paraId="0EC5102C" w14:textId="77777777" w:rsidTr="004371A3">
        <w:trPr>
          <w:trHeight w:val="184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14:paraId="64716765" w14:textId="77777777" w:rsidR="00D105BF" w:rsidRPr="004371A3" w:rsidRDefault="004371A3" w:rsidP="0088396C">
            <w:pPr>
              <w:rPr>
                <w:sz w:val="22"/>
                <w:szCs w:val="22"/>
                <w:lang w:val="kl-GL"/>
              </w:rPr>
            </w:pPr>
            <w:r>
              <w:rPr>
                <w:sz w:val="22"/>
                <w:szCs w:val="22"/>
                <w:lang w:val="kl-GL"/>
              </w:rPr>
              <w:t>Ambulance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14:paraId="6D988221" w14:textId="77777777"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14:paraId="7FB99E9C" w14:textId="77777777" w:rsidTr="004371A3">
        <w:trPr>
          <w:trHeight w:val="196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390A15EB" w14:textId="77777777"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Allat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52F7991C" w14:textId="77777777"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14:paraId="11E2F2E2" w14:textId="77777777" w:rsidTr="00B764A4">
        <w:trPr>
          <w:trHeight w:val="177"/>
        </w:trPr>
        <w:tc>
          <w:tcPr>
            <w:tcW w:w="9640" w:type="dxa"/>
            <w:gridSpan w:val="5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D99594" w:themeColor="accent2" w:themeTint="99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14:paraId="0F06C5E7" w14:textId="77777777" w:rsidR="00D105BF" w:rsidRPr="004371A3" w:rsidRDefault="00D105BF" w:rsidP="0088396C">
            <w:pPr>
              <w:rPr>
                <w:b/>
                <w:sz w:val="22"/>
                <w:szCs w:val="22"/>
                <w:lang w:val="kl-GL"/>
              </w:rPr>
            </w:pPr>
            <w:r w:rsidRPr="004371A3">
              <w:rPr>
                <w:b/>
                <w:color w:val="FFFFFF" w:themeColor="background1"/>
                <w:sz w:val="22"/>
                <w:szCs w:val="22"/>
                <w:lang w:val="kl-GL"/>
              </w:rPr>
              <w:t>IMMERSUISOQ</w:t>
            </w:r>
          </w:p>
        </w:tc>
      </w:tr>
      <w:tr w:rsidR="00D105BF" w:rsidRPr="004371A3" w14:paraId="1B4E7C2F" w14:textId="77777777" w:rsidTr="00B764A4">
        <w:trPr>
          <w:trHeight w:val="177"/>
        </w:trPr>
        <w:tc>
          <w:tcPr>
            <w:tcW w:w="3120" w:type="dxa"/>
            <w:gridSpan w:val="3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4A8C71E9" w14:textId="77777777"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520" w:type="dxa"/>
            <w:gridSpan w:val="2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14:paraId="08FADF20" w14:textId="77777777"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14:paraId="233B5617" w14:textId="77777777" w:rsidTr="004371A3">
        <w:trPr>
          <w:trHeight w:val="177"/>
        </w:trPr>
        <w:tc>
          <w:tcPr>
            <w:tcW w:w="3120" w:type="dxa"/>
            <w:gridSpan w:val="3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2CFEDB56" w14:textId="77777777"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483137ED" w14:textId="77777777"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</w:p>
        </w:tc>
      </w:tr>
    </w:tbl>
    <w:p w14:paraId="366285C6" w14:textId="77777777" w:rsidR="000573E3" w:rsidRPr="004371A3" w:rsidRDefault="000573E3">
      <w:pPr>
        <w:rPr>
          <w:sz w:val="22"/>
          <w:szCs w:val="22"/>
        </w:rPr>
      </w:pPr>
    </w:p>
    <w:tbl>
      <w:tblPr>
        <w:tblStyle w:val="Tabel-Gitter"/>
        <w:tblW w:w="9640" w:type="dxa"/>
        <w:tblInd w:w="-318" w:type="dxa"/>
        <w:tblLook w:val="04A0" w:firstRow="1" w:lastRow="0" w:firstColumn="1" w:lastColumn="0" w:noHBand="0" w:noVBand="1"/>
      </w:tblPr>
      <w:tblGrid>
        <w:gridCol w:w="3120"/>
        <w:gridCol w:w="425"/>
        <w:gridCol w:w="6095"/>
      </w:tblGrid>
      <w:tr w:rsidR="00D105BF" w:rsidRPr="004371A3" w14:paraId="744D9094" w14:textId="77777777" w:rsidTr="00B764A4">
        <w:trPr>
          <w:trHeight w:val="241"/>
        </w:trPr>
        <w:tc>
          <w:tcPr>
            <w:tcW w:w="9640" w:type="dxa"/>
            <w:gridSpan w:val="3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D99594" w:themeColor="accent2" w:themeTint="99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14:paraId="7CB2D976" w14:textId="77777777" w:rsidR="00D105BF" w:rsidRPr="004371A3" w:rsidRDefault="00D105BF" w:rsidP="001B6386">
            <w:pPr>
              <w:rPr>
                <w:b/>
                <w:sz w:val="22"/>
                <w:szCs w:val="22"/>
              </w:rPr>
            </w:pPr>
            <w:r w:rsidRPr="004371A3">
              <w:rPr>
                <w:b/>
                <w:color w:val="FFFFFF" w:themeColor="background1"/>
                <w:sz w:val="22"/>
                <w:szCs w:val="22"/>
              </w:rPr>
              <w:t>PISORTAP IMMERSUGASSAA</w:t>
            </w:r>
          </w:p>
        </w:tc>
      </w:tr>
      <w:tr w:rsidR="00D105BF" w:rsidRPr="004371A3" w14:paraId="610CE577" w14:textId="77777777" w:rsidTr="00B764A4">
        <w:trPr>
          <w:trHeight w:val="172"/>
        </w:trPr>
        <w:tc>
          <w:tcPr>
            <w:tcW w:w="3120" w:type="dxa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14:paraId="5EB082C3" w14:textId="77777777" w:rsidR="00D105BF" w:rsidRPr="004371A3" w:rsidRDefault="00D105BF" w:rsidP="001B6386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 xml:space="preserve">Oqaaseqaat </w:t>
            </w:r>
          </w:p>
        </w:tc>
        <w:tc>
          <w:tcPr>
            <w:tcW w:w="6520" w:type="dxa"/>
            <w:gridSpan w:val="2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14:paraId="34955C91" w14:textId="77777777" w:rsidR="00D105BF" w:rsidRPr="004371A3" w:rsidRDefault="00D105BF" w:rsidP="001B6386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14:paraId="70D72241" w14:textId="77777777" w:rsidTr="004371A3">
        <w:trPr>
          <w:trHeight w:val="161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46CBE850" w14:textId="77777777" w:rsidR="00D105BF" w:rsidRPr="004371A3" w:rsidRDefault="00D105BF" w:rsidP="001B6386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Innarluutilittut nalunaarsugaava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4" w:space="0" w:color="auto"/>
            </w:tcBorders>
          </w:tcPr>
          <w:p w14:paraId="179C15FD" w14:textId="77777777" w:rsidR="00D105BF" w:rsidRPr="004371A3" w:rsidRDefault="00D105BF" w:rsidP="001B6386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</w:tcPr>
          <w:p w14:paraId="5A0444FA" w14:textId="77777777" w:rsidR="00D105BF" w:rsidRPr="004371A3" w:rsidRDefault="00D105BF" w:rsidP="001B6386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aap</w:t>
            </w:r>
          </w:p>
        </w:tc>
      </w:tr>
      <w:tr w:rsidR="00D105BF" w:rsidRPr="004371A3" w14:paraId="2CD1D451" w14:textId="77777777" w:rsidTr="004371A3">
        <w:trPr>
          <w:trHeight w:val="104"/>
        </w:trPr>
        <w:tc>
          <w:tcPr>
            <w:tcW w:w="3120" w:type="dxa"/>
            <w:vMerge/>
            <w:tcBorders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14:paraId="084A05FD" w14:textId="77777777" w:rsidR="00D105BF" w:rsidRPr="004371A3" w:rsidRDefault="00D105BF" w:rsidP="004D3D8C">
            <w:pPr>
              <w:jc w:val="right"/>
              <w:rPr>
                <w:sz w:val="22"/>
                <w:szCs w:val="22"/>
                <w:lang w:val="kl-G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4" w:space="0" w:color="auto"/>
            </w:tcBorders>
          </w:tcPr>
          <w:p w14:paraId="1AD45D74" w14:textId="77777777" w:rsidR="00D105BF" w:rsidRPr="004371A3" w:rsidRDefault="00D105BF" w:rsidP="009C6386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</w:tcPr>
          <w:p w14:paraId="6011FADD" w14:textId="77777777" w:rsidR="00D105BF" w:rsidRPr="004371A3" w:rsidRDefault="004371A3" w:rsidP="009C6386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Naamik</w:t>
            </w:r>
          </w:p>
        </w:tc>
      </w:tr>
      <w:tr w:rsidR="00D105BF" w:rsidRPr="004371A3" w14:paraId="7519C9CC" w14:textId="77777777" w:rsidTr="004371A3">
        <w:trPr>
          <w:trHeight w:val="251"/>
        </w:trPr>
        <w:tc>
          <w:tcPr>
            <w:tcW w:w="3120" w:type="dxa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14:paraId="08CAEDB6" w14:textId="77777777" w:rsidR="00D105BF" w:rsidRPr="004371A3" w:rsidRDefault="00D105BF" w:rsidP="001B6386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14:paraId="6C0E2120" w14:textId="77777777" w:rsidR="00D105BF" w:rsidRPr="004371A3" w:rsidRDefault="00D105BF" w:rsidP="001B6386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14:paraId="6632BA52" w14:textId="77777777" w:rsidTr="004371A3">
        <w:trPr>
          <w:trHeight w:val="278"/>
        </w:trPr>
        <w:tc>
          <w:tcPr>
            <w:tcW w:w="3120" w:type="dxa"/>
            <w:tcBorders>
              <w:top w:val="single" w:sz="4" w:space="0" w:color="auto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795F9D01" w14:textId="77777777" w:rsidR="00D105BF" w:rsidRPr="004371A3" w:rsidRDefault="00D105BF" w:rsidP="001B6386">
            <w:pPr>
              <w:rPr>
                <w:sz w:val="22"/>
                <w:szCs w:val="22"/>
              </w:rPr>
            </w:pPr>
            <w:proofErr w:type="spellStart"/>
            <w:r w:rsidRPr="004371A3">
              <w:rPr>
                <w:sz w:val="22"/>
                <w:szCs w:val="22"/>
              </w:rPr>
              <w:t>Ulloq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64171FFB" w14:textId="77777777" w:rsidR="00D105BF" w:rsidRPr="004371A3" w:rsidRDefault="00D105BF" w:rsidP="001B6386">
            <w:pPr>
              <w:rPr>
                <w:sz w:val="22"/>
                <w:szCs w:val="22"/>
              </w:rPr>
            </w:pPr>
          </w:p>
        </w:tc>
      </w:tr>
    </w:tbl>
    <w:p w14:paraId="4322C956" w14:textId="77777777" w:rsidR="00C0239D" w:rsidRPr="004371A3" w:rsidRDefault="00C0239D">
      <w:pPr>
        <w:rPr>
          <w:sz w:val="22"/>
          <w:szCs w:val="22"/>
        </w:rPr>
      </w:pPr>
    </w:p>
    <w:tbl>
      <w:tblPr>
        <w:tblStyle w:val="Tabel-Gitter"/>
        <w:tblW w:w="9640" w:type="dxa"/>
        <w:tblInd w:w="-318" w:type="dxa"/>
        <w:tblLook w:val="04A0" w:firstRow="1" w:lastRow="0" w:firstColumn="1" w:lastColumn="0" w:noHBand="0" w:noVBand="1"/>
      </w:tblPr>
      <w:tblGrid>
        <w:gridCol w:w="3120"/>
        <w:gridCol w:w="425"/>
        <w:gridCol w:w="6095"/>
      </w:tblGrid>
      <w:tr w:rsidR="00D105BF" w:rsidRPr="004371A3" w14:paraId="1EA2CE88" w14:textId="77777777" w:rsidTr="00B764A4">
        <w:tc>
          <w:tcPr>
            <w:tcW w:w="9640" w:type="dxa"/>
            <w:gridSpan w:val="3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D99594" w:themeColor="accent2" w:themeTint="99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14:paraId="2892B126" w14:textId="77777777" w:rsidR="00D105BF" w:rsidRPr="004A5441" w:rsidRDefault="004A5441" w:rsidP="00F75BB4">
            <w:pPr>
              <w:rPr>
                <w:b/>
                <w:caps/>
                <w:sz w:val="21"/>
                <w:szCs w:val="21"/>
              </w:rPr>
            </w:pPr>
            <w:r w:rsidRPr="004A5441">
              <w:rPr>
                <w:b/>
                <w:caps/>
                <w:color w:val="FFFFFF" w:themeColor="background1"/>
                <w:sz w:val="21"/>
                <w:szCs w:val="21"/>
              </w:rPr>
              <w:t>Ulloq unnuarlu paaqqinnittarf</w:t>
            </w:r>
            <w:r w:rsidR="00F75BB4">
              <w:rPr>
                <w:b/>
                <w:caps/>
                <w:color w:val="FFFFFF" w:themeColor="background1"/>
                <w:sz w:val="21"/>
                <w:szCs w:val="21"/>
              </w:rPr>
              <w:t>iit</w:t>
            </w:r>
            <w:r w:rsidR="00D105BF" w:rsidRPr="004A5441">
              <w:rPr>
                <w:b/>
                <w:caps/>
                <w:color w:val="FFFFFF" w:themeColor="background1"/>
                <w:sz w:val="21"/>
                <w:szCs w:val="21"/>
              </w:rPr>
              <w:t xml:space="preserve"> immikkoortortaqarfiup immersugassaa</w:t>
            </w:r>
          </w:p>
        </w:tc>
      </w:tr>
      <w:tr w:rsidR="00D105BF" w:rsidRPr="004371A3" w14:paraId="375D1373" w14:textId="77777777" w:rsidTr="00B764A4">
        <w:trPr>
          <w:trHeight w:val="201"/>
        </w:trPr>
        <w:tc>
          <w:tcPr>
            <w:tcW w:w="3120" w:type="dxa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66D9F512" w14:textId="77777777" w:rsidR="00D105BF" w:rsidRPr="004371A3" w:rsidRDefault="00D105BF" w:rsidP="00050AA2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Oqaaseqaat</w:t>
            </w:r>
          </w:p>
        </w:tc>
        <w:tc>
          <w:tcPr>
            <w:tcW w:w="6520" w:type="dxa"/>
            <w:gridSpan w:val="2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529BA02F" w14:textId="77777777" w:rsidR="00D105BF" w:rsidRPr="004371A3" w:rsidRDefault="00D105BF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14:paraId="1B87EB82" w14:textId="77777777" w:rsidTr="004371A3">
        <w:trPr>
          <w:trHeight w:val="191"/>
        </w:trPr>
        <w:tc>
          <w:tcPr>
            <w:tcW w:w="3120" w:type="dxa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08BFFD98" w14:textId="77777777" w:rsidR="00D105BF" w:rsidRPr="004371A3" w:rsidRDefault="00D105BF" w:rsidP="00050AA2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520" w:type="dxa"/>
            <w:gridSpan w:val="2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48706964" w14:textId="77777777" w:rsidR="00D105BF" w:rsidRPr="004371A3" w:rsidRDefault="00D105BF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14:paraId="7332410F" w14:textId="77777777" w:rsidTr="004371A3">
        <w:tc>
          <w:tcPr>
            <w:tcW w:w="3120" w:type="dxa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4862AD52" w14:textId="77777777" w:rsidR="00D105BF" w:rsidRPr="004371A3" w:rsidRDefault="00D105BF" w:rsidP="00050AA2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6520" w:type="dxa"/>
            <w:gridSpan w:val="2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0CA00D7E" w14:textId="77777777" w:rsidR="00D105BF" w:rsidRPr="004371A3" w:rsidRDefault="00D105BF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E10A32" w:rsidRPr="004371A3" w14:paraId="1FDAB3CA" w14:textId="77777777" w:rsidTr="004371A3">
        <w:tc>
          <w:tcPr>
            <w:tcW w:w="3120" w:type="dxa"/>
            <w:vMerge w:val="restart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69F6D5AE" w14:textId="77777777" w:rsidR="00E10A32" w:rsidRPr="004371A3" w:rsidRDefault="00E10A32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425" w:type="dxa"/>
            <w:tcBorders>
              <w:left w:val="single" w:sz="12" w:space="0" w:color="D99594" w:themeColor="accent2" w:themeTint="99"/>
              <w:bottom w:val="single" w:sz="4" w:space="0" w:color="auto"/>
              <w:right w:val="single" w:sz="4" w:space="0" w:color="auto"/>
            </w:tcBorders>
          </w:tcPr>
          <w:p w14:paraId="3D707084" w14:textId="77777777" w:rsidR="00E10A32" w:rsidRPr="004371A3" w:rsidRDefault="00E10A32" w:rsidP="00F848FC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</w:tcPr>
          <w:p w14:paraId="1D995EE8" w14:textId="77777777" w:rsidR="00E10A32" w:rsidRPr="004371A3" w:rsidRDefault="00E10A32" w:rsidP="00885961">
            <w:pPr>
              <w:rPr>
                <w:color w:val="FF0000"/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Allatut ajornartumik illersuisariaqalerneq</w:t>
            </w:r>
          </w:p>
        </w:tc>
      </w:tr>
      <w:tr w:rsidR="00E10A32" w:rsidRPr="004371A3" w14:paraId="7D3F7E90" w14:textId="77777777" w:rsidTr="004371A3">
        <w:tc>
          <w:tcPr>
            <w:tcW w:w="3120" w:type="dxa"/>
            <w:vMerge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24300721" w14:textId="77777777" w:rsidR="00E10A32" w:rsidRPr="004371A3" w:rsidRDefault="00E10A32" w:rsidP="00F848FC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425" w:type="dxa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4" w:space="0" w:color="auto"/>
            </w:tcBorders>
          </w:tcPr>
          <w:p w14:paraId="618E400C" w14:textId="77777777" w:rsidR="00E10A32" w:rsidRPr="004371A3" w:rsidRDefault="00E10A32" w:rsidP="00F848FC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293BFC01" w14:textId="77777777" w:rsidR="00E10A32" w:rsidRPr="004371A3" w:rsidRDefault="00E10A32" w:rsidP="00885961">
            <w:pPr>
              <w:rPr>
                <w:color w:val="FF0000"/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Illersuisinnaatitaaneq</w:t>
            </w:r>
          </w:p>
        </w:tc>
      </w:tr>
    </w:tbl>
    <w:p w14:paraId="07E7501B" w14:textId="77777777" w:rsidR="00B01ADA" w:rsidRPr="004371A3" w:rsidRDefault="00B01ADA" w:rsidP="00B11E56">
      <w:pPr>
        <w:rPr>
          <w:b/>
          <w:sz w:val="22"/>
          <w:szCs w:val="22"/>
        </w:rPr>
      </w:pPr>
    </w:p>
    <w:tbl>
      <w:tblPr>
        <w:tblStyle w:val="Tabel-Gitter"/>
        <w:tblW w:w="9640" w:type="dxa"/>
        <w:tblInd w:w="-318" w:type="dxa"/>
        <w:tblLook w:val="04A0" w:firstRow="1" w:lastRow="0" w:firstColumn="1" w:lastColumn="0" w:noHBand="0" w:noVBand="1"/>
      </w:tblPr>
      <w:tblGrid>
        <w:gridCol w:w="3120"/>
        <w:gridCol w:w="6520"/>
      </w:tblGrid>
      <w:tr w:rsidR="00D105BF" w:rsidRPr="004371A3" w14:paraId="148E93B7" w14:textId="77777777" w:rsidTr="00B764A4">
        <w:trPr>
          <w:trHeight w:val="276"/>
        </w:trPr>
        <w:tc>
          <w:tcPr>
            <w:tcW w:w="9640" w:type="dxa"/>
            <w:gridSpan w:val="2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D99594" w:themeColor="accent2" w:themeTint="99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14:paraId="4FF8BD9A" w14:textId="77777777" w:rsidR="00D105BF" w:rsidRPr="004371A3" w:rsidRDefault="004371A3" w:rsidP="006B376F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KOMMUNALBESTYRELSI</w:t>
            </w:r>
            <w:r w:rsidR="00D105BF" w:rsidRPr="004371A3">
              <w:rPr>
                <w:b/>
                <w:color w:val="FFFFFF" w:themeColor="background1"/>
                <w:sz w:val="22"/>
                <w:szCs w:val="22"/>
              </w:rPr>
              <w:t xml:space="preserve">P IMMERSUGASSAA </w:t>
            </w:r>
          </w:p>
        </w:tc>
      </w:tr>
      <w:tr w:rsidR="00D105BF" w:rsidRPr="004371A3" w14:paraId="4F355D36" w14:textId="77777777" w:rsidTr="00B764A4">
        <w:tc>
          <w:tcPr>
            <w:tcW w:w="3120" w:type="dxa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3CC593FF" w14:textId="77777777" w:rsidR="00D105BF" w:rsidRPr="004371A3" w:rsidRDefault="00D105BF" w:rsidP="004371A3">
            <w:pPr>
              <w:ind w:right="-108"/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Tigusimaneranut uppernersaaneq</w:t>
            </w:r>
          </w:p>
        </w:tc>
        <w:tc>
          <w:tcPr>
            <w:tcW w:w="6520" w:type="dxa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02CB602D" w14:textId="77777777" w:rsidR="00D105BF" w:rsidRPr="004371A3" w:rsidRDefault="00D105BF" w:rsidP="00B26995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14:paraId="57CFC3D6" w14:textId="77777777" w:rsidTr="004371A3">
        <w:trPr>
          <w:trHeight w:val="225"/>
        </w:trPr>
        <w:tc>
          <w:tcPr>
            <w:tcW w:w="3120" w:type="dxa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4D45C9AB" w14:textId="77777777" w:rsidR="00D105BF" w:rsidRPr="004371A3" w:rsidRDefault="00D105BF" w:rsidP="006B376F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6520" w:type="dxa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14:paraId="095688EE" w14:textId="77777777" w:rsidR="00D105BF" w:rsidRPr="004371A3" w:rsidRDefault="00D105BF" w:rsidP="00B26995">
            <w:pPr>
              <w:rPr>
                <w:sz w:val="22"/>
                <w:szCs w:val="22"/>
                <w:lang w:val="kl-GL"/>
              </w:rPr>
            </w:pPr>
          </w:p>
        </w:tc>
      </w:tr>
    </w:tbl>
    <w:p w14:paraId="5898DD7B" w14:textId="77777777" w:rsidR="00962A82" w:rsidRPr="00CB45E3" w:rsidRDefault="00962A82" w:rsidP="00962A82">
      <w:pPr>
        <w:spacing w:before="240"/>
        <w:ind w:left="-284"/>
        <w:rPr>
          <w:sz w:val="22"/>
          <w:szCs w:val="22"/>
          <w:lang w:val="kl-GL"/>
        </w:rPr>
      </w:pPr>
      <w:r w:rsidRPr="00CB45E3">
        <w:rPr>
          <w:sz w:val="22"/>
          <w:szCs w:val="22"/>
          <w:lang w:val="kl-GL"/>
        </w:rPr>
        <w:t xml:space="preserve">Nalunaarusiaq pisup kingorna, ullut pingasut qaangiutsinnagit qarasaasiakkut immersorneqareerpat uunga nassiunneqassaaq </w:t>
      </w:r>
      <w:hyperlink r:id="rId8" w:history="1">
        <w:r w:rsidR="00385CEF">
          <w:rPr>
            <w:rStyle w:val="Hyperlink"/>
            <w:sz w:val="22"/>
            <w:szCs w:val="22"/>
            <w:lang w:val="kl-GL"/>
          </w:rPr>
          <w:t>uupi</w:t>
        </w:r>
        <w:r w:rsidR="00B764A4" w:rsidRPr="00DE30F1">
          <w:rPr>
            <w:rStyle w:val="Hyperlink"/>
            <w:sz w:val="22"/>
            <w:szCs w:val="22"/>
            <w:lang w:val="kl-GL"/>
          </w:rPr>
          <w:t>@nanoq.gl</w:t>
        </w:r>
      </w:hyperlink>
      <w:r w:rsidRPr="00CB45E3">
        <w:rPr>
          <w:sz w:val="22"/>
          <w:szCs w:val="22"/>
          <w:lang w:val="kl-GL"/>
        </w:rPr>
        <w:t xml:space="preserve"> </w:t>
      </w:r>
    </w:p>
    <w:p w14:paraId="7B75915F" w14:textId="77777777" w:rsidR="00962A82" w:rsidRDefault="00962A82" w:rsidP="00962A82">
      <w:pPr>
        <w:ind w:left="-284"/>
        <w:rPr>
          <w:sz w:val="22"/>
          <w:szCs w:val="22"/>
          <w:lang w:val="kl-GL"/>
        </w:rPr>
      </w:pPr>
      <w:r w:rsidRPr="00CB45E3">
        <w:rPr>
          <w:sz w:val="22"/>
          <w:szCs w:val="22"/>
          <w:lang w:val="kl-GL"/>
        </w:rPr>
        <w:t xml:space="preserve">Nalunaarusiaq ullup unnuarlu paaqqinnittarfiit immikkoortortaqarfianut nassiunneqarnerat kingorna suliarineqarluni oqaaseqarfigineqareerpat nassiussisumut utertinneqassaaq. </w:t>
      </w:r>
    </w:p>
    <w:p w14:paraId="6856D39C" w14:textId="77777777" w:rsidR="00385CEF" w:rsidRDefault="00385CEF" w:rsidP="00385CEF">
      <w:pPr>
        <w:ind w:left="-426"/>
        <w:rPr>
          <w:sz w:val="22"/>
          <w:szCs w:val="22"/>
          <w:lang w:val="kl-GL"/>
        </w:rPr>
      </w:pPr>
      <w:r>
        <w:rPr>
          <w:sz w:val="22"/>
          <w:szCs w:val="22"/>
          <w:lang w:val="kl-GL"/>
        </w:rPr>
        <w:t xml:space="preserve">   Paasissutissat annertunerusut uani pissarsiarisinnaavatit: </w:t>
      </w:r>
      <w:hyperlink r:id="rId9" w:history="1">
        <w:r>
          <w:rPr>
            <w:rStyle w:val="Hyperlink"/>
            <w:sz w:val="22"/>
            <w:szCs w:val="22"/>
            <w:lang w:val="kl-GL"/>
          </w:rPr>
          <w:t>www.socialstyrelsen.gl</w:t>
        </w:r>
      </w:hyperlink>
      <w:r>
        <w:rPr>
          <w:sz w:val="22"/>
          <w:szCs w:val="22"/>
          <w:lang w:val="kl-GL"/>
        </w:rPr>
        <w:t xml:space="preserve"> </w:t>
      </w:r>
    </w:p>
    <w:p w14:paraId="6600E94D" w14:textId="77777777" w:rsidR="00385CEF" w:rsidRPr="002B0F0F" w:rsidRDefault="00385CEF" w:rsidP="00962A82">
      <w:pPr>
        <w:ind w:left="-284"/>
        <w:rPr>
          <w:sz w:val="22"/>
          <w:szCs w:val="22"/>
          <w:lang w:val="kl-GL"/>
        </w:rPr>
      </w:pPr>
    </w:p>
    <w:p w14:paraId="4C0322D0" w14:textId="77777777" w:rsidR="00D105BF" w:rsidRPr="004371A3" w:rsidRDefault="00D105BF" w:rsidP="00962A82">
      <w:pPr>
        <w:rPr>
          <w:b/>
          <w:sz w:val="22"/>
          <w:szCs w:val="22"/>
          <w:lang w:val="kl-GL"/>
        </w:rPr>
      </w:pPr>
    </w:p>
    <w:sectPr w:rsidR="00D105BF" w:rsidRPr="004371A3" w:rsidSect="009507E3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85A28" w14:textId="77777777" w:rsidR="00B14FD7" w:rsidRDefault="00B14FD7" w:rsidP="00021FB0">
      <w:r>
        <w:separator/>
      </w:r>
    </w:p>
  </w:endnote>
  <w:endnote w:type="continuationSeparator" w:id="0">
    <w:p w14:paraId="119E4B16" w14:textId="77777777" w:rsidR="00B14FD7" w:rsidRDefault="00B14FD7" w:rsidP="0002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0961729"/>
      <w:docPartObj>
        <w:docPartGallery w:val="Page Numbers (Bottom of Page)"/>
        <w:docPartUnique/>
      </w:docPartObj>
    </w:sdtPr>
    <w:sdtEndPr/>
    <w:sdtContent>
      <w:p w14:paraId="36A9226F" w14:textId="77777777" w:rsidR="0055007D" w:rsidRDefault="0055007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CEF">
          <w:rPr>
            <w:noProof/>
          </w:rPr>
          <w:t>2</w:t>
        </w:r>
        <w:r>
          <w:fldChar w:fldCharType="end"/>
        </w:r>
      </w:p>
    </w:sdtContent>
  </w:sdt>
  <w:p w14:paraId="119AD617" w14:textId="77777777" w:rsidR="0055007D" w:rsidRDefault="0055007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9903F" w14:textId="77777777" w:rsidR="00B14FD7" w:rsidRDefault="00B14FD7" w:rsidP="00021FB0">
      <w:r>
        <w:separator/>
      </w:r>
    </w:p>
  </w:footnote>
  <w:footnote w:type="continuationSeparator" w:id="0">
    <w:p w14:paraId="655E1D8D" w14:textId="77777777" w:rsidR="00B14FD7" w:rsidRDefault="00B14FD7" w:rsidP="00021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EBD05" w14:textId="77777777" w:rsidR="009507E3" w:rsidRPr="009507E3" w:rsidRDefault="009507E3" w:rsidP="009507E3">
    <w:pPr>
      <w:pStyle w:val="Sidehoved"/>
    </w:pPr>
    <w:r w:rsidRPr="009507E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34BF6" w14:textId="77777777" w:rsidR="00A6338D" w:rsidRPr="004A5441" w:rsidRDefault="00A6338D" w:rsidP="009507E3">
    <w:pPr>
      <w:jc w:val="center"/>
      <w:rPr>
        <w:b/>
        <w:sz w:val="40"/>
        <w:szCs w:val="32"/>
        <w:lang w:val="kl-GL"/>
      </w:rPr>
    </w:pPr>
    <w:r w:rsidRPr="004A5441">
      <w:rPr>
        <w:b/>
        <w:sz w:val="40"/>
        <w:szCs w:val="32"/>
        <w:lang w:val="kl-GL"/>
      </w:rPr>
      <w:t>Pissaa</w:t>
    </w:r>
    <w:r w:rsidR="004A5441" w:rsidRPr="004A5441">
      <w:rPr>
        <w:b/>
        <w:sz w:val="40"/>
        <w:szCs w:val="32"/>
        <w:lang w:val="kl-GL"/>
      </w:rPr>
      <w:t>nermik atuinermut nalunaarusiorneq</w:t>
    </w:r>
  </w:p>
  <w:p w14:paraId="1ED5EA38" w14:textId="1BFF54FB" w:rsidR="0031301F" w:rsidRPr="004A5441" w:rsidRDefault="0031301F" w:rsidP="002856B8">
    <w:pPr>
      <w:jc w:val="center"/>
      <w:rPr>
        <w:b/>
        <w:szCs w:val="28"/>
        <w:lang w:val="kl-GL"/>
      </w:rPr>
    </w:pPr>
    <w:r w:rsidRPr="004A5441">
      <w:rPr>
        <w:b/>
        <w:szCs w:val="28"/>
        <w:lang w:val="kl-GL"/>
      </w:rPr>
      <w:t>Meeqqa</w:t>
    </w:r>
    <w:r w:rsidR="0059080E">
      <w:rPr>
        <w:b/>
        <w:szCs w:val="28"/>
        <w:lang w:val="kl-GL"/>
      </w:rPr>
      <w:t>nut</w:t>
    </w:r>
    <w:r w:rsidRPr="004A5441">
      <w:rPr>
        <w:b/>
        <w:szCs w:val="28"/>
        <w:lang w:val="kl-GL"/>
      </w:rPr>
      <w:t xml:space="preserve"> inuusuttu</w:t>
    </w:r>
    <w:r w:rsidR="0059080E">
      <w:rPr>
        <w:b/>
        <w:szCs w:val="28"/>
        <w:lang w:val="kl-GL"/>
      </w:rPr>
      <w:t>nu</w:t>
    </w:r>
    <w:r w:rsidRPr="004A5441">
      <w:rPr>
        <w:b/>
        <w:szCs w:val="28"/>
        <w:lang w:val="kl-GL"/>
      </w:rPr>
      <w:t>llu 18-</w:t>
    </w:r>
    <w:r w:rsidR="0059080E">
      <w:rPr>
        <w:b/>
        <w:szCs w:val="28"/>
        <w:lang w:val="kl-GL"/>
      </w:rPr>
      <w:t>i</w:t>
    </w:r>
    <w:r w:rsidRPr="004A5441">
      <w:rPr>
        <w:b/>
        <w:szCs w:val="28"/>
        <w:lang w:val="kl-GL"/>
      </w:rPr>
      <w:t>nit inorlugi</w:t>
    </w:r>
    <w:r w:rsidR="004A5441">
      <w:rPr>
        <w:b/>
        <w:szCs w:val="28"/>
        <w:lang w:val="kl-GL"/>
      </w:rPr>
      <w:t xml:space="preserve">t ukiulinnut </w:t>
    </w:r>
    <w:r w:rsidRPr="004A5441">
      <w:rPr>
        <w:b/>
        <w:szCs w:val="28"/>
        <w:lang w:val="kl-GL"/>
      </w:rPr>
      <w:t>– Paaqqinnitta</w:t>
    </w:r>
    <w:r w:rsidR="004A5441">
      <w:rPr>
        <w:b/>
        <w:szCs w:val="28"/>
        <w:lang w:val="kl-GL"/>
      </w:rPr>
      <w:t>r</w:t>
    </w:r>
    <w:r w:rsidRPr="004A5441">
      <w:rPr>
        <w:b/>
        <w:szCs w:val="28"/>
        <w:lang w:val="kl-GL"/>
      </w:rPr>
      <w:t>fiit isumannaallisakk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73B88"/>
    <w:multiLevelType w:val="hybridMultilevel"/>
    <w:tmpl w:val="62105F56"/>
    <w:lvl w:ilvl="0" w:tplc="A7FAAC9C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226E085D"/>
    <w:multiLevelType w:val="hybridMultilevel"/>
    <w:tmpl w:val="20860A8A"/>
    <w:lvl w:ilvl="0" w:tplc="5008D1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23FD1"/>
    <w:multiLevelType w:val="hybridMultilevel"/>
    <w:tmpl w:val="C92054E4"/>
    <w:lvl w:ilvl="0" w:tplc="A7FAA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02F24"/>
    <w:multiLevelType w:val="hybridMultilevel"/>
    <w:tmpl w:val="4EB60978"/>
    <w:lvl w:ilvl="0" w:tplc="C9CAC1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21A21"/>
    <w:multiLevelType w:val="hybridMultilevel"/>
    <w:tmpl w:val="3258E288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40263FCB"/>
    <w:multiLevelType w:val="hybridMultilevel"/>
    <w:tmpl w:val="03BEDD32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5A19493E"/>
    <w:multiLevelType w:val="hybridMultilevel"/>
    <w:tmpl w:val="6A7C7E5C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6560517A"/>
    <w:multiLevelType w:val="hybridMultilevel"/>
    <w:tmpl w:val="F7DA2A32"/>
    <w:lvl w:ilvl="0" w:tplc="C9CAC1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86BDC"/>
    <w:multiLevelType w:val="hybridMultilevel"/>
    <w:tmpl w:val="4F9460C8"/>
    <w:lvl w:ilvl="0" w:tplc="8FA06FC4">
      <w:start w:val="5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A497D"/>
    <w:multiLevelType w:val="hybridMultilevel"/>
    <w:tmpl w:val="DE8C231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643AB"/>
    <w:multiLevelType w:val="hybridMultilevel"/>
    <w:tmpl w:val="B224B94C"/>
    <w:lvl w:ilvl="0" w:tplc="985EB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46A6E"/>
    <w:multiLevelType w:val="hybridMultilevel"/>
    <w:tmpl w:val="77C2CD9C"/>
    <w:lvl w:ilvl="0" w:tplc="18BC2FCE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518914">
    <w:abstractNumId w:val="3"/>
  </w:num>
  <w:num w:numId="2" w16cid:durableId="1437479019">
    <w:abstractNumId w:val="8"/>
  </w:num>
  <w:num w:numId="3" w16cid:durableId="657883112">
    <w:abstractNumId w:val="7"/>
  </w:num>
  <w:num w:numId="4" w16cid:durableId="2026208466">
    <w:abstractNumId w:val="11"/>
  </w:num>
  <w:num w:numId="5" w16cid:durableId="74979526">
    <w:abstractNumId w:val="6"/>
  </w:num>
  <w:num w:numId="6" w16cid:durableId="406807231">
    <w:abstractNumId w:val="5"/>
  </w:num>
  <w:num w:numId="7" w16cid:durableId="1466200405">
    <w:abstractNumId w:val="4"/>
  </w:num>
  <w:num w:numId="8" w16cid:durableId="419522839">
    <w:abstractNumId w:val="1"/>
  </w:num>
  <w:num w:numId="9" w16cid:durableId="208733772">
    <w:abstractNumId w:val="0"/>
  </w:num>
  <w:num w:numId="10" w16cid:durableId="1895384558">
    <w:abstractNumId w:val="0"/>
  </w:num>
  <w:num w:numId="11" w16cid:durableId="2066099082">
    <w:abstractNumId w:val="2"/>
  </w:num>
  <w:num w:numId="12" w16cid:durableId="1267419637">
    <w:abstractNumId w:val="0"/>
  </w:num>
  <w:num w:numId="13" w16cid:durableId="558709756">
    <w:abstractNumId w:val="9"/>
  </w:num>
  <w:num w:numId="14" w16cid:durableId="289747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E3"/>
    <w:rsid w:val="00010077"/>
    <w:rsid w:val="00014B4F"/>
    <w:rsid w:val="00021FB0"/>
    <w:rsid w:val="00034BAA"/>
    <w:rsid w:val="000573E3"/>
    <w:rsid w:val="00063F26"/>
    <w:rsid w:val="00085558"/>
    <w:rsid w:val="000A341D"/>
    <w:rsid w:val="000A4106"/>
    <w:rsid w:val="000A43FF"/>
    <w:rsid w:val="000A6BC4"/>
    <w:rsid w:val="000B035E"/>
    <w:rsid w:val="000B3626"/>
    <w:rsid w:val="000D46A6"/>
    <w:rsid w:val="000E39ED"/>
    <w:rsid w:val="000F5CEA"/>
    <w:rsid w:val="00132638"/>
    <w:rsid w:val="00132DB4"/>
    <w:rsid w:val="00136A0C"/>
    <w:rsid w:val="00140B9B"/>
    <w:rsid w:val="001531AF"/>
    <w:rsid w:val="0015526D"/>
    <w:rsid w:val="00183C07"/>
    <w:rsid w:val="001A0ED4"/>
    <w:rsid w:val="001C3950"/>
    <w:rsid w:val="001C6E45"/>
    <w:rsid w:val="001C6F0A"/>
    <w:rsid w:val="001D060E"/>
    <w:rsid w:val="00215A51"/>
    <w:rsid w:val="00216CE2"/>
    <w:rsid w:val="00256DB8"/>
    <w:rsid w:val="00275C4F"/>
    <w:rsid w:val="002856B8"/>
    <w:rsid w:val="002A29C2"/>
    <w:rsid w:val="002B7B17"/>
    <w:rsid w:val="002D366B"/>
    <w:rsid w:val="0031301F"/>
    <w:rsid w:val="00322399"/>
    <w:rsid w:val="00324B5C"/>
    <w:rsid w:val="003356DC"/>
    <w:rsid w:val="003438FE"/>
    <w:rsid w:val="003479D8"/>
    <w:rsid w:val="00366395"/>
    <w:rsid w:val="00385CEF"/>
    <w:rsid w:val="00395FA5"/>
    <w:rsid w:val="003A371E"/>
    <w:rsid w:val="003D4BF5"/>
    <w:rsid w:val="00427800"/>
    <w:rsid w:val="004371A3"/>
    <w:rsid w:val="00441DC2"/>
    <w:rsid w:val="00457650"/>
    <w:rsid w:val="00461FDB"/>
    <w:rsid w:val="004713CB"/>
    <w:rsid w:val="00490FA4"/>
    <w:rsid w:val="004A28D7"/>
    <w:rsid w:val="004A5441"/>
    <w:rsid w:val="004B4E43"/>
    <w:rsid w:val="004D3D8C"/>
    <w:rsid w:val="004F471D"/>
    <w:rsid w:val="00510853"/>
    <w:rsid w:val="00545CEB"/>
    <w:rsid w:val="0055007D"/>
    <w:rsid w:val="00565B89"/>
    <w:rsid w:val="00585A66"/>
    <w:rsid w:val="0059080E"/>
    <w:rsid w:val="005A752C"/>
    <w:rsid w:val="005C5CD1"/>
    <w:rsid w:val="005D2AF9"/>
    <w:rsid w:val="005D6877"/>
    <w:rsid w:val="0063449B"/>
    <w:rsid w:val="006C00F1"/>
    <w:rsid w:val="006D3C17"/>
    <w:rsid w:val="006E66A2"/>
    <w:rsid w:val="006E6A29"/>
    <w:rsid w:val="00753DD4"/>
    <w:rsid w:val="00764652"/>
    <w:rsid w:val="007708AF"/>
    <w:rsid w:val="007C50B1"/>
    <w:rsid w:val="007D207B"/>
    <w:rsid w:val="007D6795"/>
    <w:rsid w:val="007D6F0F"/>
    <w:rsid w:val="007E641D"/>
    <w:rsid w:val="00825E0B"/>
    <w:rsid w:val="008515A1"/>
    <w:rsid w:val="0086748C"/>
    <w:rsid w:val="008B4BD5"/>
    <w:rsid w:val="009265C7"/>
    <w:rsid w:val="00927DE1"/>
    <w:rsid w:val="009501FB"/>
    <w:rsid w:val="009507E3"/>
    <w:rsid w:val="00962A82"/>
    <w:rsid w:val="009A0865"/>
    <w:rsid w:val="009B65A5"/>
    <w:rsid w:val="009C069E"/>
    <w:rsid w:val="009C6386"/>
    <w:rsid w:val="00A0014F"/>
    <w:rsid w:val="00A05B00"/>
    <w:rsid w:val="00A10950"/>
    <w:rsid w:val="00A155EB"/>
    <w:rsid w:val="00A21201"/>
    <w:rsid w:val="00A37686"/>
    <w:rsid w:val="00A52620"/>
    <w:rsid w:val="00A54DE5"/>
    <w:rsid w:val="00A6338D"/>
    <w:rsid w:val="00A648CE"/>
    <w:rsid w:val="00A71FB7"/>
    <w:rsid w:val="00A85D4D"/>
    <w:rsid w:val="00A91097"/>
    <w:rsid w:val="00AA1EC8"/>
    <w:rsid w:val="00AA4069"/>
    <w:rsid w:val="00AE167D"/>
    <w:rsid w:val="00B01ADA"/>
    <w:rsid w:val="00B11E56"/>
    <w:rsid w:val="00B14FD7"/>
    <w:rsid w:val="00B202F0"/>
    <w:rsid w:val="00B37B49"/>
    <w:rsid w:val="00B4655C"/>
    <w:rsid w:val="00B73C38"/>
    <w:rsid w:val="00B764A4"/>
    <w:rsid w:val="00BC2F74"/>
    <w:rsid w:val="00BF7655"/>
    <w:rsid w:val="00C0239D"/>
    <w:rsid w:val="00C1215E"/>
    <w:rsid w:val="00C12756"/>
    <w:rsid w:val="00C14484"/>
    <w:rsid w:val="00C43CC4"/>
    <w:rsid w:val="00C50058"/>
    <w:rsid w:val="00C87AED"/>
    <w:rsid w:val="00CB755A"/>
    <w:rsid w:val="00CC5DA9"/>
    <w:rsid w:val="00CD19C6"/>
    <w:rsid w:val="00CE22A6"/>
    <w:rsid w:val="00CF23FB"/>
    <w:rsid w:val="00CF354D"/>
    <w:rsid w:val="00D105BF"/>
    <w:rsid w:val="00D12317"/>
    <w:rsid w:val="00D43DE2"/>
    <w:rsid w:val="00D63839"/>
    <w:rsid w:val="00D647D6"/>
    <w:rsid w:val="00D64DC6"/>
    <w:rsid w:val="00D93427"/>
    <w:rsid w:val="00E07AB5"/>
    <w:rsid w:val="00E10A32"/>
    <w:rsid w:val="00E14D97"/>
    <w:rsid w:val="00E20734"/>
    <w:rsid w:val="00E32652"/>
    <w:rsid w:val="00E35177"/>
    <w:rsid w:val="00E57857"/>
    <w:rsid w:val="00E87B6D"/>
    <w:rsid w:val="00EC5D58"/>
    <w:rsid w:val="00EE1107"/>
    <w:rsid w:val="00F14AE2"/>
    <w:rsid w:val="00F25FAD"/>
    <w:rsid w:val="00F27301"/>
    <w:rsid w:val="00F3506A"/>
    <w:rsid w:val="00F61199"/>
    <w:rsid w:val="00F75BB4"/>
    <w:rsid w:val="00F80F6D"/>
    <w:rsid w:val="00FC63D6"/>
    <w:rsid w:val="00FC7F5A"/>
    <w:rsid w:val="00FE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07EE"/>
  <w15:docId w15:val="{5D02AF8D-3F8C-4C2E-9071-4CB5F130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0573E3"/>
    <w:rPr>
      <w:color w:val="0000FF"/>
      <w:u w:val="single"/>
    </w:rPr>
  </w:style>
  <w:style w:type="table" w:styleId="Tabel-Gitter">
    <w:name w:val="Table Grid"/>
    <w:basedOn w:val="Tabel-Normal"/>
    <w:uiPriority w:val="59"/>
    <w:rsid w:val="0005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573E3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C7F5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C7F5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C7F5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C7F5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C7F5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C7F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7F5A"/>
    <w:rPr>
      <w:rFonts w:ascii="Tahoma" w:eastAsia="Times New Roman" w:hAnsi="Tahoma" w:cs="Tahoma"/>
      <w:sz w:val="16"/>
      <w:szCs w:val="16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A91097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21FB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1FB0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21FB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1FB0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s@nanoq.g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cialstyrelsen.g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8CAA-191E-4AC3-BEB2-52B1C98B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araq Rosing</dc:creator>
  <cp:lastModifiedBy>Else Olsvig</cp:lastModifiedBy>
  <cp:revision>2</cp:revision>
  <cp:lastPrinted>2017-02-20T11:29:00Z</cp:lastPrinted>
  <dcterms:created xsi:type="dcterms:W3CDTF">2025-01-16T16:20:00Z</dcterms:created>
  <dcterms:modified xsi:type="dcterms:W3CDTF">2025-01-1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Begm\AppData\Local\Temp\SJ20150216161100458 [DOK1853845].DOCX</vt:lpwstr>
  </property>
  <property fmtid="{D5CDD505-2E9C-101B-9397-08002B2CF9AE}" pid="3" name="title">
    <vt:lpwstr>udkast 3 - Skema til  indberetning af på forhånd godkendt magtanvendelse - voksne (DOK1853845)</vt:lpwstr>
  </property>
  <property fmtid="{D5CDD505-2E9C-101B-9397-08002B2CF9AE}" pid="4" name="command">
    <vt:lpwstr/>
  </property>
</Properties>
</file>